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hint="default" w:ascii="Times New Roman" w:hAnsi="Times New Roman" w:eastAsia="黑体" w:cs="Times New Roman"/>
          <w:color w:val="auto"/>
          <w:sz w:val="28"/>
          <w:szCs w:val="28"/>
          <w:highlight w:val="none"/>
        </w:rPr>
      </w:pPr>
      <w:bookmarkStart w:id="0" w:name="_GoBack"/>
      <w:r>
        <w:rPr>
          <w:rFonts w:hint="default" w:ascii="Times New Roman" w:hAnsi="Times New Roman" w:eastAsia="黑体" w:cs="Times New Roman"/>
          <w:color w:val="auto"/>
          <w:sz w:val="28"/>
          <w:szCs w:val="28"/>
          <w:highlight w:val="none"/>
        </w:rPr>
        <w:t>附件2</w:t>
      </w:r>
    </w:p>
    <w:p>
      <w:pPr>
        <w:adjustRightInd w:val="0"/>
        <w:snapToGrid w:val="0"/>
        <w:jc w:val="center"/>
        <w:rPr>
          <w:rFonts w:hint="default" w:ascii="Times New Roman" w:hAnsi="Times New Roman" w:eastAsia="方正小标宋简体" w:cs="Times New Roman"/>
          <w:color w:val="auto"/>
          <w:sz w:val="24"/>
          <w:highlight w:val="none"/>
        </w:rPr>
      </w:pPr>
    </w:p>
    <w:p>
      <w:pPr>
        <w:adjustRightInd w:val="0"/>
        <w:snapToGrid w:val="0"/>
        <w:jc w:val="center"/>
        <w:rPr>
          <w:rFonts w:hint="default" w:ascii="Times New Roman" w:hAnsi="Times New Roman" w:eastAsia="方正小标宋简体" w:cs="Times New Roman"/>
          <w:color w:val="auto"/>
          <w:sz w:val="32"/>
          <w:szCs w:val="32"/>
          <w:highlight w:val="none"/>
        </w:rPr>
      </w:pPr>
      <w:r>
        <w:rPr>
          <w:rFonts w:hint="default" w:ascii="Times New Roman" w:hAnsi="Times New Roman" w:eastAsia="方正小标宋简体" w:cs="Times New Roman"/>
          <w:color w:val="auto"/>
          <w:sz w:val="32"/>
          <w:szCs w:val="32"/>
          <w:highlight w:val="none"/>
        </w:rPr>
        <w:t>2023年东营市垦利区</w:t>
      </w:r>
      <w:r>
        <w:rPr>
          <w:rFonts w:hint="eastAsia" w:eastAsia="方正小标宋简体" w:cs="Times New Roman"/>
          <w:color w:val="auto"/>
          <w:sz w:val="32"/>
          <w:szCs w:val="32"/>
          <w:highlight w:val="none"/>
          <w:lang w:val="en-US" w:eastAsia="zh-CN"/>
        </w:rPr>
        <w:t>部分</w:t>
      </w:r>
      <w:r>
        <w:rPr>
          <w:rFonts w:hint="default" w:ascii="Times New Roman" w:hAnsi="Times New Roman" w:eastAsia="方正小标宋简体" w:cs="Times New Roman"/>
          <w:color w:val="auto"/>
          <w:sz w:val="32"/>
          <w:szCs w:val="32"/>
          <w:highlight w:val="none"/>
        </w:rPr>
        <w:t>事业单位（卫生类）公开招聘工作</w:t>
      </w:r>
    </w:p>
    <w:p>
      <w:pPr>
        <w:adjustRightInd w:val="0"/>
        <w:snapToGrid w:val="0"/>
        <w:jc w:val="center"/>
        <w:rPr>
          <w:rFonts w:hint="default" w:ascii="Times New Roman" w:hAnsi="Times New Roman" w:eastAsia="方正小标宋简体" w:cs="Times New Roman"/>
          <w:color w:val="auto"/>
          <w:sz w:val="32"/>
          <w:szCs w:val="32"/>
          <w:highlight w:val="none"/>
        </w:rPr>
      </w:pPr>
      <w:r>
        <w:rPr>
          <w:rFonts w:hint="default" w:ascii="Times New Roman" w:hAnsi="Times New Roman" w:eastAsia="方正小标宋简体" w:cs="Times New Roman"/>
          <w:color w:val="auto"/>
          <w:sz w:val="32"/>
          <w:szCs w:val="32"/>
          <w:highlight w:val="none"/>
        </w:rPr>
        <w:t>人员应聘须知</w:t>
      </w:r>
    </w:p>
    <w:p>
      <w:pPr>
        <w:snapToGrid w:val="0"/>
        <w:spacing w:line="360" w:lineRule="auto"/>
        <w:jc w:val="center"/>
        <w:rPr>
          <w:rFonts w:hint="default" w:ascii="Times New Roman" w:hAnsi="Times New Roman" w:eastAsia="楷体_GB2312" w:cs="Times New Roman"/>
          <w:color w:val="auto"/>
          <w:sz w:val="24"/>
          <w:highlight w:val="none"/>
        </w:rPr>
      </w:pP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非普通高等学历教育的其他教育形式的毕业生是否可以应聘?</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国内非普通高等学历教育的其他教育形式（自学考试、成人教育、网络教育、夜大、电大等）毕业生取得毕业证（学位证）后，符合岗位要求资格条件的，均可应聘。</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2</w:t>
      </w:r>
      <w:r>
        <w:rPr>
          <w:rFonts w:hint="default" w:ascii="Times New Roman" w:hAnsi="Times New Roman" w:eastAsia="仿宋_GB2312" w:cs="Times New Roman"/>
          <w:b/>
          <w:color w:val="auto"/>
          <w:sz w:val="32"/>
          <w:szCs w:val="32"/>
          <w:highlight w:val="none"/>
        </w:rPr>
        <w:t>.留学回国人员可以应聘哪些岗位，需提供哪些材料?</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留学回国人员可以根据自身情况应聘符合条件的岗位。留学回国人员应聘的，除需提供《简章》中规定的相关材料外，还要提供国家教育部门的学历学位认证材料。应聘人员可登录教育部留学服务中心网站（http://www.cscse.edu.cn）查询认证的有关要求和程序。</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3</w:t>
      </w:r>
      <w:r>
        <w:rPr>
          <w:rFonts w:hint="default" w:ascii="Times New Roman" w:hAnsi="Times New Roman" w:eastAsia="仿宋_GB2312" w:cs="Times New Roman"/>
          <w:b/>
          <w:color w:val="auto"/>
          <w:sz w:val="32"/>
          <w:szCs w:val="32"/>
          <w:highlight w:val="none"/>
        </w:rPr>
        <w:t>.对学历学位及相关证书取得时间有什么要求?</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应聘</w:t>
      </w:r>
      <w:r>
        <w:rPr>
          <w:rFonts w:hint="eastAsia" w:eastAsia="仿宋_GB2312" w:cs="Times New Roman"/>
          <w:color w:val="auto"/>
          <w:sz w:val="32"/>
          <w:szCs w:val="32"/>
          <w:highlight w:val="none"/>
          <w:lang w:val="en-US" w:eastAsia="zh-CN"/>
        </w:rPr>
        <w:t>人员</w:t>
      </w:r>
      <w:r>
        <w:rPr>
          <w:rFonts w:hint="default" w:ascii="Times New Roman" w:hAnsi="Times New Roman" w:eastAsia="仿宋_GB2312" w:cs="Times New Roman"/>
          <w:color w:val="auto"/>
          <w:sz w:val="32"/>
          <w:szCs w:val="32"/>
          <w:highlight w:val="none"/>
        </w:rPr>
        <w:t>须</w:t>
      </w:r>
      <w:r>
        <w:rPr>
          <w:rFonts w:hint="default" w:ascii="Times New Roman" w:hAnsi="Times New Roman" w:eastAsia="仿宋_GB2312" w:cs="Times New Roman"/>
          <w:color w:val="auto"/>
          <w:sz w:val="32"/>
          <w:szCs w:val="32"/>
          <w:highlight w:val="none"/>
        </w:rPr>
        <w:t>在2023年</w:t>
      </w:r>
      <w:r>
        <w:rPr>
          <w:rFonts w:hint="eastAsia" w:eastAsia="仿宋_GB2312" w:cs="Times New Roman"/>
          <w:color w:val="auto"/>
          <w:sz w:val="32"/>
          <w:szCs w:val="32"/>
          <w:highlight w:val="none"/>
          <w:lang w:val="en-US" w:eastAsia="zh-CN"/>
        </w:rPr>
        <w:t>11月25日</w:t>
      </w:r>
      <w:r>
        <w:rPr>
          <w:rFonts w:hint="default" w:ascii="Times New Roman" w:hAnsi="Times New Roman" w:eastAsia="仿宋_GB2312" w:cs="Times New Roman"/>
          <w:color w:val="auto"/>
          <w:sz w:val="32"/>
          <w:szCs w:val="32"/>
          <w:highlight w:val="none"/>
        </w:rPr>
        <w:t>前取</w:t>
      </w:r>
      <w:r>
        <w:rPr>
          <w:rFonts w:hint="default" w:ascii="Times New Roman" w:hAnsi="Times New Roman" w:eastAsia="仿宋_GB2312" w:cs="Times New Roman"/>
          <w:color w:val="auto"/>
          <w:sz w:val="32"/>
          <w:szCs w:val="32"/>
          <w:highlight w:val="none"/>
        </w:rPr>
        <w:t>得国家承认的学历、学位及相关证书。</w:t>
      </w:r>
    </w:p>
    <w:p>
      <w:pPr>
        <w:spacing w:line="560" w:lineRule="exact"/>
        <w:ind w:firstLine="643" w:firstLineChars="200"/>
        <w:rPr>
          <w:rFonts w:hint="default" w:ascii="Times New Roman" w:hAnsi="Times New Roman" w:eastAsia="仿宋_GB2312" w:cs="Times New Roman"/>
          <w:color w:val="auto"/>
          <w:sz w:val="32"/>
          <w:szCs w:val="32"/>
          <w:highlight w:val="none"/>
        </w:rPr>
      </w:pPr>
      <w:r>
        <w:rPr>
          <w:rFonts w:hint="eastAsia" w:eastAsia="仿宋_GB2312" w:cs="Times New Roman"/>
          <w:b/>
          <w:color w:val="auto"/>
          <w:sz w:val="32"/>
          <w:szCs w:val="32"/>
          <w:highlight w:val="none"/>
          <w:lang w:val="en-US" w:eastAsia="zh-CN"/>
        </w:rPr>
        <w:t>4</w:t>
      </w:r>
      <w:r>
        <w:rPr>
          <w:rFonts w:hint="default" w:ascii="Times New Roman" w:hAnsi="Times New Roman" w:eastAsia="仿宋_GB2312" w:cs="Times New Roman"/>
          <w:b/>
          <w:color w:val="auto"/>
          <w:sz w:val="32"/>
          <w:szCs w:val="32"/>
          <w:highlight w:val="none"/>
        </w:rPr>
        <w:t>.在全国各军队院校取得学历证书的人员可否应聘？</w:t>
      </w:r>
    </w:p>
    <w:p>
      <w:pPr>
        <w:adjustRightInd w:val="0"/>
        <w:snapToGrid w:val="0"/>
        <w:spacing w:line="5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全国各军队院校学习，获得教育部门认可的军队院校学历证书的人员就读期间必须为现役军人，应聘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pPr>
        <w:adjustRightInd w:val="0"/>
        <w:snapToGrid w:val="0"/>
        <w:spacing w:line="50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5</w:t>
      </w:r>
      <w:r>
        <w:rPr>
          <w:rFonts w:hint="default" w:ascii="Times New Roman" w:hAnsi="Times New Roman" w:eastAsia="仿宋_GB2312" w:cs="Times New Roman"/>
          <w:b/>
          <w:color w:val="auto"/>
          <w:sz w:val="32"/>
          <w:szCs w:val="32"/>
          <w:highlight w:val="none"/>
        </w:rPr>
        <w:t>．如何判定应聘人员所学专业及学历学位是否符合招聘岗位要求？</w:t>
      </w:r>
    </w:p>
    <w:p>
      <w:pPr>
        <w:adjustRightInd w:val="0"/>
        <w:snapToGrid w:val="0"/>
        <w:spacing w:line="5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岗位汇总表中的专业要求，主要参考教育部制定的现行高等教育专业目录和人力资源社会保障部制定的全国技工院校专业目录设置。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w:t>
      </w:r>
    </w:p>
    <w:p>
      <w:pPr>
        <w:adjustRightInd w:val="0"/>
        <w:snapToGrid w:val="0"/>
        <w:spacing w:line="5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专业要求为学科大类、门类的，即该大类、门类所包含的专业和一级学科均符合要求；专业要求为类、一级学科的，即该类、一级学科所包含的专业和一级学科各方向领域均符合要求。符合专业要求的专业学位研究生也可报考。</w:t>
      </w:r>
    </w:p>
    <w:p>
      <w:pPr>
        <w:adjustRightInd w:val="0"/>
        <w:snapToGrid w:val="0"/>
        <w:spacing w:line="5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应聘人员在报名时应如实填写毕业证或学历证书上的专业名称。其中，招聘岗位对研究方向有要求，学历证书的专业名称不能体现研究方向的，则应当补充填写研究方向，并在面试前资格审查时提供相应证明。</w:t>
      </w:r>
    </w:p>
    <w:p>
      <w:pPr>
        <w:adjustRightInd w:val="0"/>
        <w:snapToGrid w:val="0"/>
        <w:spacing w:line="5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应聘人员学历、学位应与招聘岗位所需的专业三者相一致。例如招聘岗位条件为临床医学专业、本科及以上学历、学士及以上学位，应聘人员必须为临床医学专业毕业，取得该专业的本科及以上学历，并被授予医学学士及以上学位的，方可报考。</w:t>
      </w:r>
    </w:p>
    <w:p>
      <w:pPr>
        <w:adjustRightInd w:val="0"/>
        <w:snapToGrid w:val="0"/>
        <w:spacing w:line="5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特别提醒：鉴于设置专业要求时参考的专业目录未能完全涵盖旧专业、新兴学科、国外学科等，请应聘人员及时查阅教育部制定的现行高等教育专业目录，核实是否属于参考专业目录中的专业。对于教育部制定的现行高等教育专业目录中没有的自设学科（专业）和国（境）外专业，考生在报名时需在备注栏中注明主要课程、研究方向和学习内容等情况，必要时可主动联系区卫生健康局介绍有关情况，区卫生健康局将根据岗位专业需求进行审核。</w:t>
      </w:r>
    </w:p>
    <w:p>
      <w:pPr>
        <w:adjustRightInd w:val="0"/>
        <w:snapToGrid w:val="0"/>
        <w:spacing w:line="5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教育部办公厅《关于统筹全日制和非全日制研究生管理工作的通知》（教研厅〔2016〕2号）和《教育部办公厅等五部门关于进一步做好非全日制研究生就业工作的通知》（教研厅函〔2019〕1号）规定，自2016年12月1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pPr>
        <w:adjustRightInd w:val="0"/>
        <w:snapToGrid w:val="0"/>
        <w:spacing w:line="50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6</w:t>
      </w:r>
      <w:r>
        <w:rPr>
          <w:rFonts w:hint="default" w:ascii="Times New Roman" w:hAnsi="Times New Roman" w:eastAsia="仿宋_GB2312" w:cs="Times New Roman"/>
          <w:b/>
          <w:color w:val="auto"/>
          <w:sz w:val="32"/>
          <w:szCs w:val="32"/>
          <w:highlight w:val="none"/>
        </w:rPr>
        <w:t>. 对岗位所需的相应资格证有何要求？</w:t>
      </w:r>
    </w:p>
    <w:p>
      <w:pPr>
        <w:spacing w:line="500" w:lineRule="exact"/>
        <w:ind w:firstLine="57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岗位所需，报考岗位对执业助理医师资格证书、执业医师资格证书、</w:t>
      </w:r>
      <w:r>
        <w:rPr>
          <w:rFonts w:hint="eastAsia" w:eastAsia="仿宋_GB2312" w:cs="Times New Roman"/>
          <w:color w:val="auto"/>
          <w:sz w:val="32"/>
          <w:szCs w:val="32"/>
          <w:highlight w:val="none"/>
          <w:lang w:val="en-US" w:eastAsia="zh-CN"/>
        </w:rPr>
        <w:t>职称证</w:t>
      </w:r>
      <w:r>
        <w:rPr>
          <w:rFonts w:hint="default" w:ascii="Times New Roman" w:hAnsi="Times New Roman" w:eastAsia="仿宋_GB2312" w:cs="Times New Roman"/>
          <w:color w:val="auto"/>
          <w:sz w:val="32"/>
          <w:szCs w:val="32"/>
          <w:highlight w:val="none"/>
        </w:rPr>
        <w:t>书等有具体要求的，面试前资格审查时需提供相关资格证书；尚未取得资格证书的，需面试前资格审查时提供有效期内的考试合格证明。</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7</w:t>
      </w:r>
      <w:r>
        <w:rPr>
          <w:rFonts w:hint="default" w:ascii="Times New Roman" w:hAnsi="Times New Roman" w:eastAsia="仿宋_GB2312" w:cs="Times New Roman"/>
          <w:b/>
          <w:color w:val="auto"/>
          <w:sz w:val="32"/>
          <w:szCs w:val="32"/>
          <w:highlight w:val="none"/>
        </w:rPr>
        <w:t>.本次招聘中的有效身份证件指的是什么?</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8</w:t>
      </w:r>
      <w:r>
        <w:rPr>
          <w:rFonts w:hint="default" w:ascii="Times New Roman" w:hAnsi="Times New Roman" w:eastAsia="仿宋_GB2312" w:cs="Times New Roman"/>
          <w:b/>
          <w:color w:val="auto"/>
          <w:sz w:val="32"/>
          <w:szCs w:val="32"/>
          <w:highlight w:val="none"/>
        </w:rPr>
        <w:t>.网上填写报名信息时应注意什么?</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将按照有关规定处理。</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网上报名系统的表项中未能涵盖报考岗位所要求资格条件的，务必在“备注栏”中如实填写。家庭成员及其主要社会关系，必须填写姓名、工作单位及职务。学习和工作经历，必须从高中阶段开始填写。</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在职人员应聘的，报名前本人应充分了解知晓有关法律法规或所在单位及有关主管部门关于是否允许报考、离职的相关规定。</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参考往年情况，报名初始阶段人数较少，资格审查速度较快，报名最后阶段尤其是最后一天报名集中，届时资格审查速度将有所下降。建议应聘人员合理安排报名时间，根据本人的专业、意愿和职业规划等尽早报名，尽量在网速较快的环境报名，尽量避免后期集中报名，以免错失报名机会。</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9</w:t>
      </w:r>
      <w:r>
        <w:rPr>
          <w:rFonts w:hint="default" w:ascii="Times New Roman" w:hAnsi="Times New Roman" w:eastAsia="仿宋_GB2312" w:cs="Times New Roman"/>
          <w:b/>
          <w:color w:val="auto"/>
          <w:sz w:val="32"/>
          <w:szCs w:val="32"/>
          <w:highlight w:val="none"/>
        </w:rPr>
        <w:t>.网上报名信息表中的“工作单位”栏如何填写？</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eastAsia" w:eastAsia="仿宋_GB2312" w:cs="Times New Roman"/>
          <w:b/>
          <w:color w:val="auto"/>
          <w:sz w:val="32"/>
          <w:szCs w:val="32"/>
          <w:highlight w:val="none"/>
          <w:lang w:val="en-US" w:eastAsia="zh-CN"/>
        </w:rPr>
        <w:t>0</w:t>
      </w:r>
      <w:r>
        <w:rPr>
          <w:rFonts w:hint="default" w:ascii="Times New Roman" w:hAnsi="Times New Roman" w:eastAsia="仿宋_GB2312" w:cs="Times New Roman"/>
          <w:b/>
          <w:color w:val="auto"/>
          <w:sz w:val="32"/>
          <w:szCs w:val="32"/>
          <w:highlight w:val="none"/>
        </w:rPr>
        <w:t>.“工作经历”如何界定及提供的相关材料？</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招聘岗位明确有工作经历要求的，应聘人员必须提供相应的工作经历证明。工作经历，是指具有在行政机关、国有企事业单位、村（社区）组织及其他经济组织、社会组织等工作的经历。毕业离校未就业的高校毕业生到高校毕业生实习见习基地参加见习或者到企事业单位参与项目研究的经历，可视为工作经历。在军队单位工作的经历，可视为工作经历。</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党政机关、事业单位、国有企业工作过的应聘人员，需提供单位人事部门出具的工作经历证明，并注明起止时间和工作地点；在其他经济组织、社会组织等单位工作过的应聘人员，需提供相应劳动合同、缴纳社保证明、劳务派遣协议等。劳务派遣人员在用工单位的工作，可视为相应工作经历。</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eastAsia" w:eastAsia="仿宋_GB2312" w:cs="Times New Roman"/>
          <w:b/>
          <w:color w:val="auto"/>
          <w:sz w:val="32"/>
          <w:szCs w:val="32"/>
          <w:highlight w:val="none"/>
          <w:lang w:val="en-US" w:eastAsia="zh-CN"/>
        </w:rPr>
        <w:t>1</w:t>
      </w:r>
      <w:r>
        <w:rPr>
          <w:rFonts w:hint="default" w:ascii="Times New Roman" w:hAnsi="Times New Roman" w:eastAsia="仿宋_GB2312" w:cs="Times New Roman"/>
          <w:b/>
          <w:color w:val="auto"/>
          <w:sz w:val="32"/>
          <w:szCs w:val="32"/>
          <w:highlight w:val="none"/>
        </w:rPr>
        <w:t>.“工作经历起始时间”如何界定?</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党政机关、事业单位、国有企业工作的人员，工作经历起始时间自报到之日算起。参加“选聘高校毕业生到村任职”、“三支一扶”（支教、支农、支医和扶贫）、“大学生志愿服务西部计划”、“农村义务教育阶段学校教师特设岗位计划”等中央和地方基层就业项目人员，工作经历时间自报到之日算起。到基层特定公益岗位（社会管理和公共服务）初次就业的人员，工作经历时间从工作协议约定的起始时间算起。毕业离校未就业的高校毕业生到高校毕业生实习见习基地参加见习或者到企事业单位参与项目研究的，视同具有工作经历，自报到之日算起。到其他经济组织、社会组织等单位工作的人员，工作经历时间以劳动合同约定的起始时间算起。自主创业并办理工商注册手续的人员，其工作经历时间自营业执照颁发之日算起。以灵活就业形式初次就业人员，其工作经历时间从登记灵活就业并经审批确认的起始时间算起。</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截止2023年</w:t>
      </w:r>
      <w:r>
        <w:rPr>
          <w:rFonts w:hint="eastAsia" w:eastAsia="仿宋_GB2312" w:cs="Times New Roman"/>
          <w:color w:val="auto"/>
          <w:sz w:val="32"/>
          <w:szCs w:val="32"/>
          <w:highlight w:val="none"/>
          <w:lang w:val="en-US" w:eastAsia="zh-CN"/>
        </w:rPr>
        <w:t>11月25日</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应聘人员的工作时间足年足月计算。</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eastAsia" w:eastAsia="仿宋_GB2312" w:cs="Times New Roman"/>
          <w:b/>
          <w:color w:val="auto"/>
          <w:sz w:val="32"/>
          <w:szCs w:val="32"/>
          <w:highlight w:val="none"/>
          <w:lang w:val="en-US" w:eastAsia="zh-CN"/>
        </w:rPr>
        <w:t>2</w:t>
      </w:r>
      <w:r>
        <w:rPr>
          <w:rFonts w:hint="default" w:ascii="Times New Roman" w:hAnsi="Times New Roman" w:eastAsia="仿宋_GB2312" w:cs="Times New Roman"/>
          <w:b/>
          <w:color w:val="auto"/>
          <w:sz w:val="32"/>
          <w:szCs w:val="32"/>
          <w:highlight w:val="none"/>
        </w:rPr>
        <w:t>.应聘人员在网上提供的照片有什么要求?</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电子照片必须是清晰的近期正面免冠证件照，并且与面试前资格审查时所提供的照片为同一底版。通过垦利区人民政府网报名的，在上传照片前,须先下载报名系统中的“照片审核处理工具”，按照工具使用说明对本人电子照片进行处理、保存，并将处理后的照片上传。</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eastAsia" w:eastAsia="仿宋_GB2312" w:cs="Times New Roman"/>
          <w:b/>
          <w:color w:val="auto"/>
          <w:sz w:val="32"/>
          <w:szCs w:val="32"/>
          <w:highlight w:val="none"/>
          <w:lang w:val="en-US" w:eastAsia="zh-CN"/>
        </w:rPr>
        <w:t>3</w:t>
      </w:r>
      <w:r>
        <w:rPr>
          <w:rFonts w:hint="default" w:ascii="Times New Roman" w:hAnsi="Times New Roman" w:eastAsia="仿宋_GB2312" w:cs="Times New Roman"/>
          <w:b/>
          <w:color w:val="auto"/>
          <w:sz w:val="32"/>
          <w:szCs w:val="32"/>
          <w:highlight w:val="none"/>
        </w:rPr>
        <w:t>.未通过资格初审的报名信息能否修改?</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2023年</w:t>
      </w:r>
      <w:r>
        <w:rPr>
          <w:rFonts w:hint="eastAsia" w:eastAsia="仿宋_GB2312" w:cs="Times New Roman"/>
          <w:color w:val="auto"/>
          <w:sz w:val="32"/>
          <w:szCs w:val="32"/>
          <w:highlight w:val="none"/>
          <w:lang w:val="en-US" w:eastAsia="zh-CN"/>
        </w:rPr>
        <w:t>11月25日</w:t>
      </w:r>
      <w:r>
        <w:rPr>
          <w:rFonts w:hint="default" w:ascii="Times New Roman" w:hAnsi="Times New Roman" w:eastAsia="仿宋_GB2312" w:cs="Times New Roman"/>
          <w:color w:val="auto"/>
          <w:sz w:val="32"/>
          <w:szCs w:val="32"/>
          <w:highlight w:val="none"/>
        </w:rPr>
        <w:t>16:00前，尚未初审或者初审未通过的，报名人员可以更改、补充报名信息，也可以改报其他岗位。其中，要求补充信息的，应当及时完整地补充报名信息。2023年</w:t>
      </w:r>
      <w:r>
        <w:rPr>
          <w:rFonts w:hint="eastAsia" w:eastAsia="仿宋_GB2312" w:cs="Times New Roman"/>
          <w:color w:val="auto"/>
          <w:sz w:val="32"/>
          <w:szCs w:val="32"/>
          <w:highlight w:val="none"/>
          <w:lang w:val="en-US" w:eastAsia="zh-CN"/>
        </w:rPr>
        <w:t>11月25日</w:t>
      </w:r>
      <w:r>
        <w:rPr>
          <w:rFonts w:hint="default" w:ascii="Times New Roman" w:hAnsi="Times New Roman" w:eastAsia="仿宋_GB2312" w:cs="Times New Roman"/>
          <w:color w:val="auto"/>
          <w:sz w:val="32"/>
          <w:szCs w:val="32"/>
          <w:highlight w:val="none"/>
        </w:rPr>
        <w:t>16:00后，尚未初审或者初审未通过的，不能再改报其他岗位，不能再修改、补充报名信息。</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eastAsia" w:eastAsia="仿宋_GB2312" w:cs="Times New Roman"/>
          <w:b/>
          <w:color w:val="auto"/>
          <w:sz w:val="32"/>
          <w:szCs w:val="32"/>
          <w:highlight w:val="none"/>
          <w:lang w:val="en-US" w:eastAsia="zh-CN"/>
        </w:rPr>
        <w:t>4</w:t>
      </w:r>
      <w:r>
        <w:rPr>
          <w:rFonts w:hint="default" w:ascii="Times New Roman" w:hAnsi="Times New Roman" w:eastAsia="仿宋_GB2312" w:cs="Times New Roman"/>
          <w:b/>
          <w:color w:val="auto"/>
          <w:sz w:val="32"/>
          <w:szCs w:val="32"/>
          <w:highlight w:val="none"/>
        </w:rPr>
        <w:t>.什么是岗位改报?</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为保障广大考生的应聘权利，对于应聘人数达不到规定比例，取消招聘岗位的报名人员，区卫生健康局将组织报名人员在规定时间内改报本次招聘中的其他符合条件岗位。改报只进行一次，未通过资格审查的不能改报。</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如果报名人员不参加岗位改报或没有符合条件的其他岗位不能改报的，将为其办理笔试考务费退费。请报名人员在确认缴费后，注意关注取消岗位公告，并保持通讯畅通。</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eastAsia" w:eastAsia="仿宋_GB2312" w:cs="Times New Roman"/>
          <w:b/>
          <w:color w:val="auto"/>
          <w:sz w:val="32"/>
          <w:szCs w:val="32"/>
          <w:highlight w:val="none"/>
          <w:lang w:val="en-US" w:eastAsia="zh-CN"/>
        </w:rPr>
        <w:t>5</w:t>
      </w:r>
      <w:r>
        <w:rPr>
          <w:rFonts w:hint="default" w:ascii="Times New Roman" w:hAnsi="Times New Roman" w:eastAsia="仿宋_GB2312" w:cs="Times New Roman"/>
          <w:b/>
          <w:color w:val="auto"/>
          <w:sz w:val="32"/>
          <w:szCs w:val="32"/>
          <w:highlight w:val="none"/>
        </w:rPr>
        <w:t>.进入面试的应聘人员需提交哪些证明材料?</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进入面试的应聘人员，需按招聘岗位要求，提交本人相关证明材料、有效身份证件及1寸近期同底版免冠照片2张。相关证明材料主要包括:</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eastAsia"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应聘</w:t>
      </w:r>
      <w:r>
        <w:rPr>
          <w:rFonts w:hint="eastAsia" w:eastAsia="仿宋_GB2312" w:cs="Times New Roman"/>
          <w:color w:val="auto"/>
          <w:sz w:val="32"/>
          <w:szCs w:val="32"/>
          <w:highlight w:val="none"/>
          <w:lang w:val="en-US" w:eastAsia="zh-CN"/>
        </w:rPr>
        <w:t>人员</w:t>
      </w:r>
      <w:r>
        <w:rPr>
          <w:rFonts w:hint="default" w:ascii="Times New Roman" w:hAnsi="Times New Roman" w:eastAsia="仿宋_GB2312" w:cs="Times New Roman"/>
          <w:color w:val="auto"/>
          <w:sz w:val="32"/>
          <w:szCs w:val="32"/>
          <w:highlight w:val="none"/>
        </w:rPr>
        <w:t>需提交国家承认的学历学位证书(须在2023年</w:t>
      </w:r>
      <w:r>
        <w:rPr>
          <w:rFonts w:hint="eastAsia" w:eastAsia="仿宋_GB2312" w:cs="Times New Roman"/>
          <w:color w:val="auto"/>
          <w:sz w:val="32"/>
          <w:szCs w:val="32"/>
          <w:highlight w:val="none"/>
          <w:lang w:val="en-US" w:eastAsia="zh-CN"/>
        </w:rPr>
        <w:t>11月25日</w:t>
      </w:r>
      <w:r>
        <w:rPr>
          <w:rFonts w:hint="default" w:ascii="Times New Roman" w:hAnsi="Times New Roman" w:eastAsia="仿宋_GB2312" w:cs="Times New Roman"/>
          <w:color w:val="auto"/>
          <w:sz w:val="32"/>
          <w:szCs w:val="32"/>
          <w:highlight w:val="none"/>
        </w:rPr>
        <w:t>之前取得)。</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eastAsia"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香港和澳门居民中的中国公民应聘的，还需提供《港澳居民来往内地通行证》;台湾学生和居民应聘的，还需提供《台湾居民来往大陆通行证》。</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eastAsia"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招聘岗位有其他资格证书要求、工作经历要求的，还需提供相应的资格证书、工作经历证明等材料。</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eastAsia" w:eastAsia="仿宋_GB2312" w:cs="Times New Roman"/>
          <w:b/>
          <w:color w:val="auto"/>
          <w:sz w:val="32"/>
          <w:szCs w:val="32"/>
          <w:highlight w:val="none"/>
          <w:lang w:val="en-US" w:eastAsia="zh-CN"/>
        </w:rPr>
        <w:t>6</w:t>
      </w:r>
      <w:r>
        <w:rPr>
          <w:rFonts w:hint="default" w:ascii="Times New Roman" w:hAnsi="Times New Roman" w:eastAsia="仿宋_GB2312" w:cs="Times New Roman"/>
          <w:b/>
          <w:color w:val="auto"/>
          <w:sz w:val="32"/>
          <w:szCs w:val="32"/>
          <w:highlight w:val="none"/>
        </w:rPr>
        <w:t>.考务费减免如何办理?</w:t>
      </w:r>
    </w:p>
    <w:p>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拟享受减免考务费用的最低生活保障家庭人员、脱贫享受政策人口和防止返贫监测帮扶对象，在报名系统完成报名信息填报并通过资格初审后，点击“网上缴费”中的“减免费用申请”，并于</w:t>
      </w:r>
      <w:r>
        <w:rPr>
          <w:rFonts w:hint="default" w:ascii="Times New Roman" w:hAnsi="Times New Roman" w:eastAsia="仿宋_GB2312" w:cs="Times New Roman"/>
          <w:color w:val="auto"/>
          <w:sz w:val="32"/>
          <w:szCs w:val="32"/>
          <w:highlight w:val="none"/>
        </w:rPr>
        <w:t>2023年</w:t>
      </w:r>
      <w:r>
        <w:rPr>
          <w:rFonts w:hint="eastAsia" w:eastAsia="仿宋_GB2312" w:cs="Times New Roman"/>
          <w:color w:val="auto"/>
          <w:sz w:val="32"/>
          <w:szCs w:val="32"/>
          <w:highlight w:val="none"/>
          <w:lang w:val="en-US" w:eastAsia="zh-CN"/>
        </w:rPr>
        <w:t>11</w:t>
      </w:r>
      <w:r>
        <w:rPr>
          <w:rFonts w:hint="default" w:ascii="Times New Roman" w:hAnsi="Times New Roman" w:eastAsia="仿宋_GB2312" w:cs="Times New Roman"/>
          <w:color w:val="auto"/>
          <w:sz w:val="32"/>
          <w:szCs w:val="32"/>
          <w:highlight w:val="none"/>
        </w:rPr>
        <w:t>月</w:t>
      </w:r>
      <w:r>
        <w:rPr>
          <w:rFonts w:hint="eastAsia" w:eastAsia="仿宋_GB2312" w:cs="Times New Roman"/>
          <w:color w:val="auto"/>
          <w:sz w:val="32"/>
          <w:szCs w:val="32"/>
          <w:highlight w:val="none"/>
          <w:lang w:val="en-US" w:eastAsia="zh-CN"/>
        </w:rPr>
        <w:t>27</w:t>
      </w:r>
      <w:r>
        <w:rPr>
          <w:rFonts w:hint="default" w:ascii="Times New Roman" w:hAnsi="Times New Roman" w:eastAsia="仿宋_GB2312" w:cs="Times New Roman"/>
          <w:color w:val="auto"/>
          <w:sz w:val="32"/>
          <w:szCs w:val="32"/>
          <w:highlight w:val="none"/>
        </w:rPr>
        <w:t>日16:00前</w:t>
      </w:r>
      <w:r>
        <w:rPr>
          <w:rFonts w:hint="default" w:ascii="Times New Roman" w:hAnsi="Times New Roman" w:eastAsia="仿宋_GB2312" w:cs="Times New Roman"/>
          <w:color w:val="auto"/>
          <w:sz w:val="32"/>
          <w:szCs w:val="32"/>
          <w:highlight w:val="none"/>
        </w:rPr>
        <w:t>按照系统提示上传减免材料。</w:t>
      </w:r>
    </w:p>
    <w:p>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减免考务费所需材料包括：</w:t>
      </w:r>
    </w:p>
    <w:p>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最低生活保障家庭人员凭其家庭所在地的县（市、区）民政部门出具的享受最低生活保障的证明或低保证；脱贫享受政策人口和防止返贫监测帮扶对象凭其家庭所在地的县（市、区）乡村振兴部门出具的有关证明。</w:t>
      </w:r>
    </w:p>
    <w:p>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本人身份证。</w:t>
      </w:r>
    </w:p>
    <w:p>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应聘人员减免申请提交后，请</w:t>
      </w:r>
      <w:r>
        <w:rPr>
          <w:rFonts w:hint="default" w:ascii="Times New Roman" w:hAnsi="Times New Roman" w:eastAsia="仿宋_GB2312" w:cs="Times New Roman"/>
          <w:color w:val="auto"/>
          <w:sz w:val="32"/>
          <w:szCs w:val="32"/>
          <w:highlight w:val="none"/>
        </w:rPr>
        <w:t>于2023年</w:t>
      </w:r>
      <w:r>
        <w:rPr>
          <w:rFonts w:hint="eastAsia" w:eastAsia="仿宋_GB2312" w:cs="Times New Roman"/>
          <w:color w:val="auto"/>
          <w:sz w:val="32"/>
          <w:szCs w:val="32"/>
          <w:highlight w:val="none"/>
          <w:lang w:val="en-US" w:eastAsia="zh-CN"/>
        </w:rPr>
        <w:t>11</w:t>
      </w:r>
      <w:r>
        <w:rPr>
          <w:rFonts w:hint="default" w:ascii="Times New Roman" w:hAnsi="Times New Roman" w:eastAsia="仿宋_GB2312" w:cs="Times New Roman"/>
          <w:color w:val="auto"/>
          <w:sz w:val="32"/>
          <w:szCs w:val="32"/>
          <w:highlight w:val="none"/>
        </w:rPr>
        <w:t>月</w:t>
      </w:r>
      <w:r>
        <w:rPr>
          <w:rFonts w:hint="eastAsia" w:eastAsia="仿宋_GB2312" w:cs="Times New Roman"/>
          <w:color w:val="auto"/>
          <w:sz w:val="32"/>
          <w:szCs w:val="32"/>
          <w:highlight w:val="none"/>
          <w:lang w:val="en-US" w:eastAsia="zh-CN"/>
        </w:rPr>
        <w:t>28</w:t>
      </w:r>
      <w:r>
        <w:rPr>
          <w:rFonts w:hint="default" w:ascii="Times New Roman" w:hAnsi="Times New Roman" w:eastAsia="仿宋_GB2312" w:cs="Times New Roman"/>
          <w:color w:val="auto"/>
          <w:sz w:val="32"/>
          <w:szCs w:val="32"/>
          <w:highlight w:val="none"/>
        </w:rPr>
        <w:t>日1</w:t>
      </w:r>
      <w:r>
        <w:rPr>
          <w:rFonts w:hint="eastAsia"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00</w:t>
      </w:r>
      <w:r>
        <w:rPr>
          <w:rFonts w:hint="default" w:ascii="Times New Roman" w:hAnsi="Times New Roman" w:eastAsia="仿宋_GB2312" w:cs="Times New Roman"/>
          <w:color w:val="auto"/>
          <w:sz w:val="32"/>
          <w:szCs w:val="32"/>
          <w:highlight w:val="none"/>
        </w:rPr>
        <w:t>前登录报名系统查看个人应聘状态。减免</w:t>
      </w:r>
      <w:r>
        <w:rPr>
          <w:rFonts w:hint="default" w:ascii="Times New Roman" w:hAnsi="Times New Roman" w:eastAsia="仿宋_GB2312" w:cs="Times New Roman"/>
          <w:color w:val="auto"/>
          <w:sz w:val="32"/>
          <w:szCs w:val="32"/>
          <w:highlight w:val="none"/>
        </w:rPr>
        <w:t>申请通过后，个人应聘状态将显示为“完成”。应聘人员须在规定时间内登录报名系统提交减免申请，逾期不再受理。</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w:t>
      </w:r>
      <w:r>
        <w:rPr>
          <w:rFonts w:hint="eastAsia" w:eastAsia="仿宋_GB2312" w:cs="Times New Roman"/>
          <w:b/>
          <w:color w:val="auto"/>
          <w:sz w:val="32"/>
          <w:szCs w:val="32"/>
          <w:highlight w:val="none"/>
          <w:lang w:val="en-US" w:eastAsia="zh-CN"/>
        </w:rPr>
        <w:t>7</w:t>
      </w:r>
      <w:r>
        <w:rPr>
          <w:rFonts w:hint="default" w:ascii="Times New Roman" w:hAnsi="Times New Roman" w:eastAsia="仿宋_GB2312" w:cs="Times New Roman"/>
          <w:b/>
          <w:color w:val="auto"/>
          <w:sz w:val="32"/>
          <w:szCs w:val="32"/>
          <w:highlight w:val="none"/>
        </w:rPr>
        <w:t>.考察时需要对应聘人员进行资格复审吗？</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8</w:t>
      </w:r>
      <w:r>
        <w:rPr>
          <w:rFonts w:hint="default" w:ascii="Times New Roman" w:hAnsi="Times New Roman" w:eastAsia="仿宋_GB2312" w:cs="Times New Roman"/>
          <w:b/>
          <w:color w:val="auto"/>
          <w:sz w:val="32"/>
          <w:szCs w:val="32"/>
          <w:highlight w:val="none"/>
        </w:rPr>
        <w:t>.违纪违规及存在不诚信情形的应聘人员如何处理?</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rPr>
        <w:t>应聘人员要严格遵守公开招聘的相关政策规定，遵从垦利区卫生健康局统一安排，其在应聘期间的表现，将作为公开招聘考察的重要内容之一。</w:t>
      </w:r>
      <w:r>
        <w:rPr>
          <w:rFonts w:hint="default" w:ascii="Times New Roman" w:hAnsi="Times New Roman" w:eastAsia="仿宋_GB2312" w:cs="Times New Roman"/>
          <w:color w:val="auto"/>
          <w:sz w:val="32"/>
          <w:szCs w:val="32"/>
          <w:highlight w:val="none"/>
        </w:rPr>
        <w:t>对违反公开招聘纪律的应聘人员，按照《事业单位公开招聘违纪违规行为处理规定》（人力资源和社会保障部令第35号）处理，对招聘工作中存在不诚信情形的应聘人员，纳入事业单位公开招聘违纪违规与诚信档案库。</w:t>
      </w:r>
    </w:p>
    <w:p>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9</w:t>
      </w:r>
      <w:r>
        <w:rPr>
          <w:rFonts w:hint="default" w:ascii="Times New Roman" w:hAnsi="Times New Roman" w:eastAsia="仿宋_GB2312" w:cs="Times New Roman"/>
          <w:b/>
          <w:color w:val="auto"/>
          <w:sz w:val="32"/>
          <w:szCs w:val="32"/>
          <w:highlight w:val="none"/>
        </w:rPr>
        <w:t>.是否有指定的考试辅导书和培训班?</w:t>
      </w:r>
    </w:p>
    <w:p>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东营市垦利区</w:t>
      </w:r>
      <w:r>
        <w:rPr>
          <w:rFonts w:hint="eastAsia" w:eastAsia="仿宋_GB2312" w:cs="Times New Roman"/>
          <w:color w:val="auto"/>
          <w:sz w:val="32"/>
          <w:szCs w:val="32"/>
          <w:highlight w:val="none"/>
          <w:lang w:val="en-US" w:eastAsia="zh-CN"/>
        </w:rPr>
        <w:t>部分</w:t>
      </w:r>
      <w:r>
        <w:rPr>
          <w:rFonts w:hint="default" w:ascii="Times New Roman" w:hAnsi="Times New Roman" w:eastAsia="仿宋_GB2312" w:cs="Times New Roman"/>
          <w:color w:val="auto"/>
          <w:sz w:val="32"/>
          <w:szCs w:val="32"/>
          <w:highlight w:val="none"/>
        </w:rPr>
        <w:t>事业单位公开招聘（卫生类）考试不指定考试教材和辅导用书，不举办也不授权或委托任何机构举办考试辅导培训班。</w:t>
      </w:r>
    </w:p>
    <w:p>
      <w:pPr>
        <w:snapToGrid w:val="0"/>
        <w:spacing w:line="500" w:lineRule="exact"/>
        <w:ind w:firstLine="640" w:firstLineChars="200"/>
        <w:rPr>
          <w:rFonts w:hint="default" w:ascii="Times New Roman" w:hAnsi="Times New Roman" w:eastAsia="仿宋_GB2312" w:cs="Times New Roman"/>
          <w:color w:val="auto"/>
          <w:sz w:val="32"/>
          <w:szCs w:val="32"/>
          <w:highlight w:val="none"/>
        </w:rPr>
      </w:pPr>
    </w:p>
    <w:bookmarkEnd w:id="0"/>
    <w:sectPr>
      <w:headerReference r:id="rId3" w:type="default"/>
      <w:footerReference r:id="rId4" w:type="default"/>
      <w:footerReference r:id="rId5" w:type="even"/>
      <w:pgSz w:w="11906" w:h="16838"/>
      <w:pgMar w:top="1247" w:right="1531" w:bottom="1247"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9</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4MDU1YzI5NjM5OTZlMmQwMTc2NjNkYWU5Mjk1OWEifQ=="/>
  </w:docVars>
  <w:rsids>
    <w:rsidRoot w:val="00384C99"/>
    <w:rsid w:val="000027DE"/>
    <w:rsid w:val="00007FF9"/>
    <w:rsid w:val="000103B7"/>
    <w:rsid w:val="00010BEE"/>
    <w:rsid w:val="00012A09"/>
    <w:rsid w:val="00013FA9"/>
    <w:rsid w:val="00015FF0"/>
    <w:rsid w:val="0001756C"/>
    <w:rsid w:val="00021BBE"/>
    <w:rsid w:val="00021EE7"/>
    <w:rsid w:val="0002284E"/>
    <w:rsid w:val="0002583C"/>
    <w:rsid w:val="0002698D"/>
    <w:rsid w:val="0003260D"/>
    <w:rsid w:val="00035D83"/>
    <w:rsid w:val="00036474"/>
    <w:rsid w:val="000370C2"/>
    <w:rsid w:val="0003790F"/>
    <w:rsid w:val="0004099E"/>
    <w:rsid w:val="0004188C"/>
    <w:rsid w:val="00042397"/>
    <w:rsid w:val="00043E5D"/>
    <w:rsid w:val="0004584C"/>
    <w:rsid w:val="00046CFE"/>
    <w:rsid w:val="000527EE"/>
    <w:rsid w:val="00052F75"/>
    <w:rsid w:val="00052FD8"/>
    <w:rsid w:val="00054282"/>
    <w:rsid w:val="0005776C"/>
    <w:rsid w:val="00063EB4"/>
    <w:rsid w:val="00070E40"/>
    <w:rsid w:val="00072E31"/>
    <w:rsid w:val="00073112"/>
    <w:rsid w:val="00073E2E"/>
    <w:rsid w:val="00074030"/>
    <w:rsid w:val="000841D7"/>
    <w:rsid w:val="00091088"/>
    <w:rsid w:val="000911F9"/>
    <w:rsid w:val="00091922"/>
    <w:rsid w:val="000937F5"/>
    <w:rsid w:val="00094805"/>
    <w:rsid w:val="00095498"/>
    <w:rsid w:val="00096276"/>
    <w:rsid w:val="000A02FA"/>
    <w:rsid w:val="000A265C"/>
    <w:rsid w:val="000A2F41"/>
    <w:rsid w:val="000A492D"/>
    <w:rsid w:val="000A6F10"/>
    <w:rsid w:val="000A73C3"/>
    <w:rsid w:val="000B2A24"/>
    <w:rsid w:val="000B39AD"/>
    <w:rsid w:val="000B3C8D"/>
    <w:rsid w:val="000B4EDD"/>
    <w:rsid w:val="000B5D25"/>
    <w:rsid w:val="000B7860"/>
    <w:rsid w:val="000C0160"/>
    <w:rsid w:val="000C082E"/>
    <w:rsid w:val="000C0D32"/>
    <w:rsid w:val="000C4EAF"/>
    <w:rsid w:val="000C63A6"/>
    <w:rsid w:val="000C76DC"/>
    <w:rsid w:val="000D1F87"/>
    <w:rsid w:val="000D247E"/>
    <w:rsid w:val="000D2801"/>
    <w:rsid w:val="000D2B54"/>
    <w:rsid w:val="000D4EF4"/>
    <w:rsid w:val="000D5133"/>
    <w:rsid w:val="000D56AF"/>
    <w:rsid w:val="000D6BEB"/>
    <w:rsid w:val="000D7932"/>
    <w:rsid w:val="000E0CE8"/>
    <w:rsid w:val="000E52AD"/>
    <w:rsid w:val="000E5A5A"/>
    <w:rsid w:val="000E5E4C"/>
    <w:rsid w:val="000E7112"/>
    <w:rsid w:val="000F21D7"/>
    <w:rsid w:val="000F2990"/>
    <w:rsid w:val="000F457E"/>
    <w:rsid w:val="000F58F9"/>
    <w:rsid w:val="000F63BF"/>
    <w:rsid w:val="000F6469"/>
    <w:rsid w:val="0010074B"/>
    <w:rsid w:val="00100F2C"/>
    <w:rsid w:val="00101A9C"/>
    <w:rsid w:val="001036B2"/>
    <w:rsid w:val="0010450F"/>
    <w:rsid w:val="001045A4"/>
    <w:rsid w:val="001074AE"/>
    <w:rsid w:val="00110B09"/>
    <w:rsid w:val="00111C27"/>
    <w:rsid w:val="00113E5E"/>
    <w:rsid w:val="001169BE"/>
    <w:rsid w:val="00117B55"/>
    <w:rsid w:val="00120C59"/>
    <w:rsid w:val="00121623"/>
    <w:rsid w:val="00122415"/>
    <w:rsid w:val="0012479A"/>
    <w:rsid w:val="001248FD"/>
    <w:rsid w:val="0012496A"/>
    <w:rsid w:val="00127867"/>
    <w:rsid w:val="0013051F"/>
    <w:rsid w:val="001318EA"/>
    <w:rsid w:val="00131AB5"/>
    <w:rsid w:val="00134635"/>
    <w:rsid w:val="00134FDB"/>
    <w:rsid w:val="00137F9F"/>
    <w:rsid w:val="00142BA0"/>
    <w:rsid w:val="00144024"/>
    <w:rsid w:val="00145C39"/>
    <w:rsid w:val="00147198"/>
    <w:rsid w:val="00150AC3"/>
    <w:rsid w:val="00151927"/>
    <w:rsid w:val="00151D3D"/>
    <w:rsid w:val="00152F7E"/>
    <w:rsid w:val="00156601"/>
    <w:rsid w:val="00157C29"/>
    <w:rsid w:val="00161C67"/>
    <w:rsid w:val="00164801"/>
    <w:rsid w:val="001651A5"/>
    <w:rsid w:val="00165DFD"/>
    <w:rsid w:val="00166790"/>
    <w:rsid w:val="00167037"/>
    <w:rsid w:val="00170805"/>
    <w:rsid w:val="00170FAF"/>
    <w:rsid w:val="00172CCF"/>
    <w:rsid w:val="00173611"/>
    <w:rsid w:val="0017417F"/>
    <w:rsid w:val="00176ABA"/>
    <w:rsid w:val="0017713E"/>
    <w:rsid w:val="00181C4F"/>
    <w:rsid w:val="0018658C"/>
    <w:rsid w:val="00186B98"/>
    <w:rsid w:val="0018761A"/>
    <w:rsid w:val="00187C92"/>
    <w:rsid w:val="001905B3"/>
    <w:rsid w:val="001912B3"/>
    <w:rsid w:val="00191C15"/>
    <w:rsid w:val="001930D0"/>
    <w:rsid w:val="0019502C"/>
    <w:rsid w:val="00195F9E"/>
    <w:rsid w:val="00197A22"/>
    <w:rsid w:val="001A17A1"/>
    <w:rsid w:val="001A593A"/>
    <w:rsid w:val="001A5B58"/>
    <w:rsid w:val="001A6211"/>
    <w:rsid w:val="001A643B"/>
    <w:rsid w:val="001B01B3"/>
    <w:rsid w:val="001B1189"/>
    <w:rsid w:val="001B2911"/>
    <w:rsid w:val="001B2CE3"/>
    <w:rsid w:val="001B327F"/>
    <w:rsid w:val="001C1938"/>
    <w:rsid w:val="001C1F06"/>
    <w:rsid w:val="001C2DB2"/>
    <w:rsid w:val="001C334A"/>
    <w:rsid w:val="001C3DAE"/>
    <w:rsid w:val="001C4821"/>
    <w:rsid w:val="001D1421"/>
    <w:rsid w:val="001D2578"/>
    <w:rsid w:val="001D307A"/>
    <w:rsid w:val="001D5344"/>
    <w:rsid w:val="001D69A8"/>
    <w:rsid w:val="001D78C4"/>
    <w:rsid w:val="001D7BA6"/>
    <w:rsid w:val="001D7FB6"/>
    <w:rsid w:val="001E0BE2"/>
    <w:rsid w:val="001E2946"/>
    <w:rsid w:val="001E3C5C"/>
    <w:rsid w:val="001E538E"/>
    <w:rsid w:val="001E5676"/>
    <w:rsid w:val="001F0E98"/>
    <w:rsid w:val="001F1717"/>
    <w:rsid w:val="001F5DF4"/>
    <w:rsid w:val="001F77D6"/>
    <w:rsid w:val="00200C21"/>
    <w:rsid w:val="00201331"/>
    <w:rsid w:val="002029DA"/>
    <w:rsid w:val="00204D45"/>
    <w:rsid w:val="00206A90"/>
    <w:rsid w:val="00206B41"/>
    <w:rsid w:val="002072F0"/>
    <w:rsid w:val="002078A2"/>
    <w:rsid w:val="00207D36"/>
    <w:rsid w:val="00207E39"/>
    <w:rsid w:val="00207E90"/>
    <w:rsid w:val="002110B4"/>
    <w:rsid w:val="002110BA"/>
    <w:rsid w:val="00212BE6"/>
    <w:rsid w:val="00213B61"/>
    <w:rsid w:val="002156AE"/>
    <w:rsid w:val="00215F34"/>
    <w:rsid w:val="0022002F"/>
    <w:rsid w:val="00220B95"/>
    <w:rsid w:val="00221135"/>
    <w:rsid w:val="002228A7"/>
    <w:rsid w:val="00223FE6"/>
    <w:rsid w:val="00225380"/>
    <w:rsid w:val="00225BCA"/>
    <w:rsid w:val="00226DBA"/>
    <w:rsid w:val="00226DD5"/>
    <w:rsid w:val="00226E4C"/>
    <w:rsid w:val="00227E11"/>
    <w:rsid w:val="002319DF"/>
    <w:rsid w:val="002415D2"/>
    <w:rsid w:val="00243AEE"/>
    <w:rsid w:val="0024422B"/>
    <w:rsid w:val="00245B86"/>
    <w:rsid w:val="00246B70"/>
    <w:rsid w:val="00251AE7"/>
    <w:rsid w:val="002520F8"/>
    <w:rsid w:val="002527C7"/>
    <w:rsid w:val="00254A23"/>
    <w:rsid w:val="002561C3"/>
    <w:rsid w:val="00257B87"/>
    <w:rsid w:val="0026526C"/>
    <w:rsid w:val="00266298"/>
    <w:rsid w:val="0026672B"/>
    <w:rsid w:val="0026740B"/>
    <w:rsid w:val="002709A9"/>
    <w:rsid w:val="002718E8"/>
    <w:rsid w:val="00271A7B"/>
    <w:rsid w:val="00272DAF"/>
    <w:rsid w:val="00272FE2"/>
    <w:rsid w:val="002745FD"/>
    <w:rsid w:val="002769B9"/>
    <w:rsid w:val="00285277"/>
    <w:rsid w:val="00285B37"/>
    <w:rsid w:val="00286C70"/>
    <w:rsid w:val="00290137"/>
    <w:rsid w:val="002904E4"/>
    <w:rsid w:val="002975DB"/>
    <w:rsid w:val="002A15AC"/>
    <w:rsid w:val="002A18BD"/>
    <w:rsid w:val="002A1A4A"/>
    <w:rsid w:val="002A1C02"/>
    <w:rsid w:val="002A55DB"/>
    <w:rsid w:val="002A5E55"/>
    <w:rsid w:val="002B06CE"/>
    <w:rsid w:val="002B1D14"/>
    <w:rsid w:val="002B2351"/>
    <w:rsid w:val="002B27E9"/>
    <w:rsid w:val="002B537B"/>
    <w:rsid w:val="002C02AB"/>
    <w:rsid w:val="002C0D74"/>
    <w:rsid w:val="002C4595"/>
    <w:rsid w:val="002C560E"/>
    <w:rsid w:val="002C67D1"/>
    <w:rsid w:val="002D1FC9"/>
    <w:rsid w:val="002D66DA"/>
    <w:rsid w:val="002E1C30"/>
    <w:rsid w:val="002E1D6F"/>
    <w:rsid w:val="002E23C1"/>
    <w:rsid w:val="002E458E"/>
    <w:rsid w:val="002E5FB2"/>
    <w:rsid w:val="002E6B5A"/>
    <w:rsid w:val="002F00F0"/>
    <w:rsid w:val="002F0938"/>
    <w:rsid w:val="002F1BA6"/>
    <w:rsid w:val="002F396F"/>
    <w:rsid w:val="002F5A56"/>
    <w:rsid w:val="002F63E4"/>
    <w:rsid w:val="00300180"/>
    <w:rsid w:val="003019CF"/>
    <w:rsid w:val="00302157"/>
    <w:rsid w:val="00307BAF"/>
    <w:rsid w:val="00311881"/>
    <w:rsid w:val="0031273C"/>
    <w:rsid w:val="00312F57"/>
    <w:rsid w:val="003144B5"/>
    <w:rsid w:val="00314A4C"/>
    <w:rsid w:val="00315241"/>
    <w:rsid w:val="003166BB"/>
    <w:rsid w:val="00317C89"/>
    <w:rsid w:val="00322C58"/>
    <w:rsid w:val="00323596"/>
    <w:rsid w:val="003251EE"/>
    <w:rsid w:val="003272DA"/>
    <w:rsid w:val="003273B5"/>
    <w:rsid w:val="0032775E"/>
    <w:rsid w:val="003342CF"/>
    <w:rsid w:val="003407A3"/>
    <w:rsid w:val="0034199E"/>
    <w:rsid w:val="0034200A"/>
    <w:rsid w:val="00343745"/>
    <w:rsid w:val="00344260"/>
    <w:rsid w:val="00344514"/>
    <w:rsid w:val="0034606B"/>
    <w:rsid w:val="00346B01"/>
    <w:rsid w:val="003506CA"/>
    <w:rsid w:val="0035082D"/>
    <w:rsid w:val="00352865"/>
    <w:rsid w:val="00353AF8"/>
    <w:rsid w:val="00353D18"/>
    <w:rsid w:val="003575A0"/>
    <w:rsid w:val="003576D1"/>
    <w:rsid w:val="00357C76"/>
    <w:rsid w:val="003624F5"/>
    <w:rsid w:val="00362FB8"/>
    <w:rsid w:val="003631D1"/>
    <w:rsid w:val="00367793"/>
    <w:rsid w:val="00373231"/>
    <w:rsid w:val="00373D95"/>
    <w:rsid w:val="003777B1"/>
    <w:rsid w:val="0037783D"/>
    <w:rsid w:val="00377B87"/>
    <w:rsid w:val="003803C8"/>
    <w:rsid w:val="003806A2"/>
    <w:rsid w:val="00380C5B"/>
    <w:rsid w:val="00384C99"/>
    <w:rsid w:val="00385030"/>
    <w:rsid w:val="00386C33"/>
    <w:rsid w:val="00386EBC"/>
    <w:rsid w:val="00387408"/>
    <w:rsid w:val="003878A3"/>
    <w:rsid w:val="00387FB0"/>
    <w:rsid w:val="00391F34"/>
    <w:rsid w:val="0039543C"/>
    <w:rsid w:val="003965B8"/>
    <w:rsid w:val="003A456E"/>
    <w:rsid w:val="003A589A"/>
    <w:rsid w:val="003B199F"/>
    <w:rsid w:val="003B48B7"/>
    <w:rsid w:val="003B697F"/>
    <w:rsid w:val="003C03E3"/>
    <w:rsid w:val="003C2B84"/>
    <w:rsid w:val="003C3874"/>
    <w:rsid w:val="003C47E3"/>
    <w:rsid w:val="003C49B3"/>
    <w:rsid w:val="003C541A"/>
    <w:rsid w:val="003C6BF9"/>
    <w:rsid w:val="003D00F1"/>
    <w:rsid w:val="003D084F"/>
    <w:rsid w:val="003D0D33"/>
    <w:rsid w:val="003D2CCC"/>
    <w:rsid w:val="003D2F1E"/>
    <w:rsid w:val="003D383E"/>
    <w:rsid w:val="003D45B3"/>
    <w:rsid w:val="003D46FD"/>
    <w:rsid w:val="003D6185"/>
    <w:rsid w:val="003D6E8E"/>
    <w:rsid w:val="003E001A"/>
    <w:rsid w:val="003E0587"/>
    <w:rsid w:val="003E0FA3"/>
    <w:rsid w:val="003E1F8B"/>
    <w:rsid w:val="003E2DC0"/>
    <w:rsid w:val="003E32C0"/>
    <w:rsid w:val="003E60A7"/>
    <w:rsid w:val="003F3851"/>
    <w:rsid w:val="003F397F"/>
    <w:rsid w:val="003F3EAA"/>
    <w:rsid w:val="003F4D93"/>
    <w:rsid w:val="00401679"/>
    <w:rsid w:val="0040441B"/>
    <w:rsid w:val="0040684B"/>
    <w:rsid w:val="00407711"/>
    <w:rsid w:val="00410DCF"/>
    <w:rsid w:val="004135C2"/>
    <w:rsid w:val="004138C5"/>
    <w:rsid w:val="00413DBD"/>
    <w:rsid w:val="0042033E"/>
    <w:rsid w:val="004237DC"/>
    <w:rsid w:val="00427281"/>
    <w:rsid w:val="004309AF"/>
    <w:rsid w:val="00436079"/>
    <w:rsid w:val="004367E1"/>
    <w:rsid w:val="00436CFE"/>
    <w:rsid w:val="004370FF"/>
    <w:rsid w:val="00443642"/>
    <w:rsid w:val="0044504B"/>
    <w:rsid w:val="004451C8"/>
    <w:rsid w:val="00445A0B"/>
    <w:rsid w:val="00445EA3"/>
    <w:rsid w:val="004468C0"/>
    <w:rsid w:val="00446B5A"/>
    <w:rsid w:val="004508D1"/>
    <w:rsid w:val="00450FF3"/>
    <w:rsid w:val="00455095"/>
    <w:rsid w:val="00456E09"/>
    <w:rsid w:val="00456E31"/>
    <w:rsid w:val="00460B63"/>
    <w:rsid w:val="00461761"/>
    <w:rsid w:val="00461B57"/>
    <w:rsid w:val="004624C9"/>
    <w:rsid w:val="0046382A"/>
    <w:rsid w:val="00471136"/>
    <w:rsid w:val="004734D3"/>
    <w:rsid w:val="0047366F"/>
    <w:rsid w:val="00474F43"/>
    <w:rsid w:val="004756F1"/>
    <w:rsid w:val="00475F9D"/>
    <w:rsid w:val="004800F1"/>
    <w:rsid w:val="0048312D"/>
    <w:rsid w:val="004849D4"/>
    <w:rsid w:val="00490708"/>
    <w:rsid w:val="00492F64"/>
    <w:rsid w:val="004949A0"/>
    <w:rsid w:val="0049616C"/>
    <w:rsid w:val="00496AE7"/>
    <w:rsid w:val="004A3B2E"/>
    <w:rsid w:val="004A56D2"/>
    <w:rsid w:val="004A7FC3"/>
    <w:rsid w:val="004B04F9"/>
    <w:rsid w:val="004B13C9"/>
    <w:rsid w:val="004B2B0B"/>
    <w:rsid w:val="004B3F57"/>
    <w:rsid w:val="004B560A"/>
    <w:rsid w:val="004B5F04"/>
    <w:rsid w:val="004C153D"/>
    <w:rsid w:val="004C210A"/>
    <w:rsid w:val="004C3D19"/>
    <w:rsid w:val="004C4CE2"/>
    <w:rsid w:val="004C5F21"/>
    <w:rsid w:val="004C6C71"/>
    <w:rsid w:val="004D09AF"/>
    <w:rsid w:val="004D1F65"/>
    <w:rsid w:val="004D2770"/>
    <w:rsid w:val="004D2D2D"/>
    <w:rsid w:val="004D4271"/>
    <w:rsid w:val="004D446F"/>
    <w:rsid w:val="004D4955"/>
    <w:rsid w:val="004E2233"/>
    <w:rsid w:val="004E679D"/>
    <w:rsid w:val="004E705E"/>
    <w:rsid w:val="004F0CCE"/>
    <w:rsid w:val="004F1366"/>
    <w:rsid w:val="004F1FD1"/>
    <w:rsid w:val="004F2487"/>
    <w:rsid w:val="004F2C7D"/>
    <w:rsid w:val="004F3B35"/>
    <w:rsid w:val="004F70A9"/>
    <w:rsid w:val="00501EF8"/>
    <w:rsid w:val="00505458"/>
    <w:rsid w:val="00506B16"/>
    <w:rsid w:val="0050794C"/>
    <w:rsid w:val="00507F73"/>
    <w:rsid w:val="00514DF4"/>
    <w:rsid w:val="00516C8B"/>
    <w:rsid w:val="00520780"/>
    <w:rsid w:val="005234B3"/>
    <w:rsid w:val="005237F3"/>
    <w:rsid w:val="00523818"/>
    <w:rsid w:val="00523857"/>
    <w:rsid w:val="00524E79"/>
    <w:rsid w:val="00531FD1"/>
    <w:rsid w:val="00532A4C"/>
    <w:rsid w:val="005334C6"/>
    <w:rsid w:val="0054657F"/>
    <w:rsid w:val="00547CA1"/>
    <w:rsid w:val="005515A1"/>
    <w:rsid w:val="00555F94"/>
    <w:rsid w:val="00557B5F"/>
    <w:rsid w:val="00561092"/>
    <w:rsid w:val="005643E4"/>
    <w:rsid w:val="00573BC5"/>
    <w:rsid w:val="00575330"/>
    <w:rsid w:val="00581C45"/>
    <w:rsid w:val="00582566"/>
    <w:rsid w:val="00583415"/>
    <w:rsid w:val="00584173"/>
    <w:rsid w:val="005853C1"/>
    <w:rsid w:val="0059029E"/>
    <w:rsid w:val="00590D58"/>
    <w:rsid w:val="0059383F"/>
    <w:rsid w:val="00597C2B"/>
    <w:rsid w:val="005A0353"/>
    <w:rsid w:val="005A0924"/>
    <w:rsid w:val="005A1F30"/>
    <w:rsid w:val="005A30DD"/>
    <w:rsid w:val="005A4A7F"/>
    <w:rsid w:val="005B09A9"/>
    <w:rsid w:val="005B328D"/>
    <w:rsid w:val="005B79FA"/>
    <w:rsid w:val="005C0FF2"/>
    <w:rsid w:val="005C34DB"/>
    <w:rsid w:val="005C54E7"/>
    <w:rsid w:val="005C767B"/>
    <w:rsid w:val="005D2D02"/>
    <w:rsid w:val="005D4E18"/>
    <w:rsid w:val="005D4E3B"/>
    <w:rsid w:val="005D64C9"/>
    <w:rsid w:val="005D6BD5"/>
    <w:rsid w:val="005D7B5F"/>
    <w:rsid w:val="005E297D"/>
    <w:rsid w:val="005E3D0B"/>
    <w:rsid w:val="005E681D"/>
    <w:rsid w:val="005E6A34"/>
    <w:rsid w:val="005F1C41"/>
    <w:rsid w:val="005F307A"/>
    <w:rsid w:val="005F459F"/>
    <w:rsid w:val="005F5128"/>
    <w:rsid w:val="005F5FB8"/>
    <w:rsid w:val="00600642"/>
    <w:rsid w:val="00600A12"/>
    <w:rsid w:val="006013BF"/>
    <w:rsid w:val="006043C4"/>
    <w:rsid w:val="006128F9"/>
    <w:rsid w:val="006156D4"/>
    <w:rsid w:val="00615BEF"/>
    <w:rsid w:val="006220AE"/>
    <w:rsid w:val="00625550"/>
    <w:rsid w:val="006256E4"/>
    <w:rsid w:val="006261F9"/>
    <w:rsid w:val="00627B8C"/>
    <w:rsid w:val="00627BEE"/>
    <w:rsid w:val="0063410B"/>
    <w:rsid w:val="006364EE"/>
    <w:rsid w:val="00640FAA"/>
    <w:rsid w:val="006415AF"/>
    <w:rsid w:val="006451B5"/>
    <w:rsid w:val="00646A8E"/>
    <w:rsid w:val="00646BB4"/>
    <w:rsid w:val="00652F4B"/>
    <w:rsid w:val="00655C7E"/>
    <w:rsid w:val="00656A1E"/>
    <w:rsid w:val="006575EA"/>
    <w:rsid w:val="00661613"/>
    <w:rsid w:val="00666A56"/>
    <w:rsid w:val="00667DE1"/>
    <w:rsid w:val="00667F7B"/>
    <w:rsid w:val="006703C6"/>
    <w:rsid w:val="0067106C"/>
    <w:rsid w:val="0067298B"/>
    <w:rsid w:val="00673339"/>
    <w:rsid w:val="006763FC"/>
    <w:rsid w:val="00676C97"/>
    <w:rsid w:val="00677FF7"/>
    <w:rsid w:val="00685083"/>
    <w:rsid w:val="00686F14"/>
    <w:rsid w:val="00692F28"/>
    <w:rsid w:val="00694219"/>
    <w:rsid w:val="006A07CE"/>
    <w:rsid w:val="006A0C38"/>
    <w:rsid w:val="006A315C"/>
    <w:rsid w:val="006A37AD"/>
    <w:rsid w:val="006A6F77"/>
    <w:rsid w:val="006A7686"/>
    <w:rsid w:val="006B0D9B"/>
    <w:rsid w:val="006B1DA5"/>
    <w:rsid w:val="006B3277"/>
    <w:rsid w:val="006B43A2"/>
    <w:rsid w:val="006B4A01"/>
    <w:rsid w:val="006B6935"/>
    <w:rsid w:val="006C0258"/>
    <w:rsid w:val="006C0898"/>
    <w:rsid w:val="006C16B9"/>
    <w:rsid w:val="006C26F3"/>
    <w:rsid w:val="006C35FD"/>
    <w:rsid w:val="006C3F09"/>
    <w:rsid w:val="006C6FDA"/>
    <w:rsid w:val="006D41FE"/>
    <w:rsid w:val="006D6610"/>
    <w:rsid w:val="006D7AA2"/>
    <w:rsid w:val="006E08A8"/>
    <w:rsid w:val="006E0925"/>
    <w:rsid w:val="006E15FE"/>
    <w:rsid w:val="006E26FA"/>
    <w:rsid w:val="006E4F29"/>
    <w:rsid w:val="006E5D16"/>
    <w:rsid w:val="006E66CA"/>
    <w:rsid w:val="006E75E2"/>
    <w:rsid w:val="006F0509"/>
    <w:rsid w:val="006F4B2F"/>
    <w:rsid w:val="006F5024"/>
    <w:rsid w:val="006F5DCB"/>
    <w:rsid w:val="006F7AF2"/>
    <w:rsid w:val="006F7D35"/>
    <w:rsid w:val="00702867"/>
    <w:rsid w:val="00702B44"/>
    <w:rsid w:val="00703203"/>
    <w:rsid w:val="00704957"/>
    <w:rsid w:val="00704BBF"/>
    <w:rsid w:val="00707A7F"/>
    <w:rsid w:val="00711A33"/>
    <w:rsid w:val="0071374D"/>
    <w:rsid w:val="00721215"/>
    <w:rsid w:val="00725B44"/>
    <w:rsid w:val="007313BC"/>
    <w:rsid w:val="00732D9B"/>
    <w:rsid w:val="00734E38"/>
    <w:rsid w:val="007365B0"/>
    <w:rsid w:val="0074138B"/>
    <w:rsid w:val="00743003"/>
    <w:rsid w:val="00743F7A"/>
    <w:rsid w:val="007443DB"/>
    <w:rsid w:val="007449D5"/>
    <w:rsid w:val="00746E80"/>
    <w:rsid w:val="007479A0"/>
    <w:rsid w:val="0075272C"/>
    <w:rsid w:val="0075654A"/>
    <w:rsid w:val="00762046"/>
    <w:rsid w:val="007629DF"/>
    <w:rsid w:val="00764EEB"/>
    <w:rsid w:val="0076502F"/>
    <w:rsid w:val="007662F0"/>
    <w:rsid w:val="0077105D"/>
    <w:rsid w:val="0077223E"/>
    <w:rsid w:val="0077281F"/>
    <w:rsid w:val="007736DC"/>
    <w:rsid w:val="00773994"/>
    <w:rsid w:val="00774FB2"/>
    <w:rsid w:val="00776EA5"/>
    <w:rsid w:val="00777186"/>
    <w:rsid w:val="007822A7"/>
    <w:rsid w:val="00783EB8"/>
    <w:rsid w:val="00785E65"/>
    <w:rsid w:val="00792B6C"/>
    <w:rsid w:val="0079312E"/>
    <w:rsid w:val="00794E73"/>
    <w:rsid w:val="007957F6"/>
    <w:rsid w:val="00796193"/>
    <w:rsid w:val="007A0F5B"/>
    <w:rsid w:val="007A175F"/>
    <w:rsid w:val="007A1DFB"/>
    <w:rsid w:val="007A55D8"/>
    <w:rsid w:val="007B0931"/>
    <w:rsid w:val="007B10D9"/>
    <w:rsid w:val="007B476A"/>
    <w:rsid w:val="007B56D7"/>
    <w:rsid w:val="007B73D5"/>
    <w:rsid w:val="007C0259"/>
    <w:rsid w:val="007C10F9"/>
    <w:rsid w:val="007C159C"/>
    <w:rsid w:val="007C1EDB"/>
    <w:rsid w:val="007C279C"/>
    <w:rsid w:val="007C2DC7"/>
    <w:rsid w:val="007D09D4"/>
    <w:rsid w:val="007D1C1B"/>
    <w:rsid w:val="007D274F"/>
    <w:rsid w:val="007D37DD"/>
    <w:rsid w:val="007D403D"/>
    <w:rsid w:val="007D5DDF"/>
    <w:rsid w:val="007D5FB4"/>
    <w:rsid w:val="007E0853"/>
    <w:rsid w:val="007E235E"/>
    <w:rsid w:val="007E2360"/>
    <w:rsid w:val="007E24B7"/>
    <w:rsid w:val="007E24F6"/>
    <w:rsid w:val="007E2BBB"/>
    <w:rsid w:val="007E2D61"/>
    <w:rsid w:val="007F1702"/>
    <w:rsid w:val="007F1973"/>
    <w:rsid w:val="007F33D8"/>
    <w:rsid w:val="00801A7B"/>
    <w:rsid w:val="008024DE"/>
    <w:rsid w:val="00802A6F"/>
    <w:rsid w:val="008032AE"/>
    <w:rsid w:val="00803C56"/>
    <w:rsid w:val="008041B4"/>
    <w:rsid w:val="00804FEB"/>
    <w:rsid w:val="008067EE"/>
    <w:rsid w:val="00810BCC"/>
    <w:rsid w:val="00812E69"/>
    <w:rsid w:val="00814084"/>
    <w:rsid w:val="00815792"/>
    <w:rsid w:val="00815C43"/>
    <w:rsid w:val="00817805"/>
    <w:rsid w:val="00821573"/>
    <w:rsid w:val="008227F7"/>
    <w:rsid w:val="008252AE"/>
    <w:rsid w:val="008254DB"/>
    <w:rsid w:val="00826424"/>
    <w:rsid w:val="0083045B"/>
    <w:rsid w:val="00830B88"/>
    <w:rsid w:val="00831437"/>
    <w:rsid w:val="0083144F"/>
    <w:rsid w:val="00836B1D"/>
    <w:rsid w:val="00841C23"/>
    <w:rsid w:val="00843BBA"/>
    <w:rsid w:val="00843DA0"/>
    <w:rsid w:val="00850557"/>
    <w:rsid w:val="00850E04"/>
    <w:rsid w:val="00854E5E"/>
    <w:rsid w:val="008566AE"/>
    <w:rsid w:val="0085732F"/>
    <w:rsid w:val="00861A1B"/>
    <w:rsid w:val="00863396"/>
    <w:rsid w:val="00864266"/>
    <w:rsid w:val="00864CEC"/>
    <w:rsid w:val="00865042"/>
    <w:rsid w:val="008650A1"/>
    <w:rsid w:val="0086775F"/>
    <w:rsid w:val="0086781B"/>
    <w:rsid w:val="00872EB4"/>
    <w:rsid w:val="00873D54"/>
    <w:rsid w:val="00874AAC"/>
    <w:rsid w:val="008752EC"/>
    <w:rsid w:val="008754F0"/>
    <w:rsid w:val="00877517"/>
    <w:rsid w:val="00877DBD"/>
    <w:rsid w:val="00880670"/>
    <w:rsid w:val="00881267"/>
    <w:rsid w:val="00890B88"/>
    <w:rsid w:val="00890D59"/>
    <w:rsid w:val="0089142F"/>
    <w:rsid w:val="00892063"/>
    <w:rsid w:val="00893D5D"/>
    <w:rsid w:val="00895C31"/>
    <w:rsid w:val="008978B7"/>
    <w:rsid w:val="008A0961"/>
    <w:rsid w:val="008A151D"/>
    <w:rsid w:val="008A5B48"/>
    <w:rsid w:val="008A6E4C"/>
    <w:rsid w:val="008A778D"/>
    <w:rsid w:val="008B0176"/>
    <w:rsid w:val="008B6CF4"/>
    <w:rsid w:val="008C1B4B"/>
    <w:rsid w:val="008C1BC0"/>
    <w:rsid w:val="008C1FC9"/>
    <w:rsid w:val="008C4724"/>
    <w:rsid w:val="008C6979"/>
    <w:rsid w:val="008D1BBD"/>
    <w:rsid w:val="008D487F"/>
    <w:rsid w:val="008D50C7"/>
    <w:rsid w:val="008D60FF"/>
    <w:rsid w:val="008D707D"/>
    <w:rsid w:val="008D74C0"/>
    <w:rsid w:val="008D7632"/>
    <w:rsid w:val="008D7745"/>
    <w:rsid w:val="008E008C"/>
    <w:rsid w:val="008E1006"/>
    <w:rsid w:val="008E1B1E"/>
    <w:rsid w:val="008E34D6"/>
    <w:rsid w:val="008E52FD"/>
    <w:rsid w:val="008F07E2"/>
    <w:rsid w:val="008F63D3"/>
    <w:rsid w:val="008F64BE"/>
    <w:rsid w:val="008F74AD"/>
    <w:rsid w:val="008F7C04"/>
    <w:rsid w:val="008F7DAC"/>
    <w:rsid w:val="0090174A"/>
    <w:rsid w:val="00901E7F"/>
    <w:rsid w:val="00902204"/>
    <w:rsid w:val="0090609C"/>
    <w:rsid w:val="00907C5D"/>
    <w:rsid w:val="00912F84"/>
    <w:rsid w:val="00913F75"/>
    <w:rsid w:val="00915C25"/>
    <w:rsid w:val="009169A1"/>
    <w:rsid w:val="00917B02"/>
    <w:rsid w:val="00921B78"/>
    <w:rsid w:val="00922C3D"/>
    <w:rsid w:val="00923C38"/>
    <w:rsid w:val="00924CDC"/>
    <w:rsid w:val="00926FDD"/>
    <w:rsid w:val="0092716A"/>
    <w:rsid w:val="00932731"/>
    <w:rsid w:val="00932B43"/>
    <w:rsid w:val="00933EE1"/>
    <w:rsid w:val="0093461C"/>
    <w:rsid w:val="00940166"/>
    <w:rsid w:val="0094203D"/>
    <w:rsid w:val="0094387D"/>
    <w:rsid w:val="00943941"/>
    <w:rsid w:val="009443BA"/>
    <w:rsid w:val="0094525B"/>
    <w:rsid w:val="009455AB"/>
    <w:rsid w:val="009463C5"/>
    <w:rsid w:val="00946D21"/>
    <w:rsid w:val="00950761"/>
    <w:rsid w:val="00954A99"/>
    <w:rsid w:val="009567B6"/>
    <w:rsid w:val="009605D6"/>
    <w:rsid w:val="00961033"/>
    <w:rsid w:val="00961E93"/>
    <w:rsid w:val="00964BEE"/>
    <w:rsid w:val="00971003"/>
    <w:rsid w:val="009712E0"/>
    <w:rsid w:val="009750E6"/>
    <w:rsid w:val="00976B3E"/>
    <w:rsid w:val="00976EDF"/>
    <w:rsid w:val="00977087"/>
    <w:rsid w:val="00977432"/>
    <w:rsid w:val="00977EF6"/>
    <w:rsid w:val="009821B9"/>
    <w:rsid w:val="00982B49"/>
    <w:rsid w:val="009847BA"/>
    <w:rsid w:val="009854E9"/>
    <w:rsid w:val="00986ED0"/>
    <w:rsid w:val="0098759E"/>
    <w:rsid w:val="00992271"/>
    <w:rsid w:val="0099240D"/>
    <w:rsid w:val="00995956"/>
    <w:rsid w:val="00996DD6"/>
    <w:rsid w:val="009A08A6"/>
    <w:rsid w:val="009A0F4D"/>
    <w:rsid w:val="009A1AB5"/>
    <w:rsid w:val="009A2D6D"/>
    <w:rsid w:val="009A3B2C"/>
    <w:rsid w:val="009A64B9"/>
    <w:rsid w:val="009A7B48"/>
    <w:rsid w:val="009B0536"/>
    <w:rsid w:val="009B10DC"/>
    <w:rsid w:val="009B161C"/>
    <w:rsid w:val="009B329E"/>
    <w:rsid w:val="009B4EE9"/>
    <w:rsid w:val="009B538E"/>
    <w:rsid w:val="009B7E86"/>
    <w:rsid w:val="009B7F69"/>
    <w:rsid w:val="009C32A2"/>
    <w:rsid w:val="009C3DC2"/>
    <w:rsid w:val="009C487B"/>
    <w:rsid w:val="009C549D"/>
    <w:rsid w:val="009C799A"/>
    <w:rsid w:val="009D062D"/>
    <w:rsid w:val="009D2F64"/>
    <w:rsid w:val="009D3061"/>
    <w:rsid w:val="009D325C"/>
    <w:rsid w:val="009D36CF"/>
    <w:rsid w:val="009D46F8"/>
    <w:rsid w:val="009D4EE6"/>
    <w:rsid w:val="009D5E8F"/>
    <w:rsid w:val="009D7B5E"/>
    <w:rsid w:val="009E227A"/>
    <w:rsid w:val="009E4D5D"/>
    <w:rsid w:val="00A034B5"/>
    <w:rsid w:val="00A03BD4"/>
    <w:rsid w:val="00A03DEB"/>
    <w:rsid w:val="00A1780B"/>
    <w:rsid w:val="00A2257D"/>
    <w:rsid w:val="00A228CB"/>
    <w:rsid w:val="00A23E32"/>
    <w:rsid w:val="00A26F09"/>
    <w:rsid w:val="00A324B8"/>
    <w:rsid w:val="00A332AE"/>
    <w:rsid w:val="00A33355"/>
    <w:rsid w:val="00A36746"/>
    <w:rsid w:val="00A36FD1"/>
    <w:rsid w:val="00A377E4"/>
    <w:rsid w:val="00A37968"/>
    <w:rsid w:val="00A42E10"/>
    <w:rsid w:val="00A448C5"/>
    <w:rsid w:val="00A44D53"/>
    <w:rsid w:val="00A45B43"/>
    <w:rsid w:val="00A46DB8"/>
    <w:rsid w:val="00A47A7F"/>
    <w:rsid w:val="00A51075"/>
    <w:rsid w:val="00A56360"/>
    <w:rsid w:val="00A57051"/>
    <w:rsid w:val="00A636DF"/>
    <w:rsid w:val="00A67074"/>
    <w:rsid w:val="00A678D8"/>
    <w:rsid w:val="00A7153D"/>
    <w:rsid w:val="00A715BE"/>
    <w:rsid w:val="00A759C3"/>
    <w:rsid w:val="00A76226"/>
    <w:rsid w:val="00A80955"/>
    <w:rsid w:val="00A80AE2"/>
    <w:rsid w:val="00A80D32"/>
    <w:rsid w:val="00A82C90"/>
    <w:rsid w:val="00A82FDE"/>
    <w:rsid w:val="00A86052"/>
    <w:rsid w:val="00A8639D"/>
    <w:rsid w:val="00A87081"/>
    <w:rsid w:val="00A873AB"/>
    <w:rsid w:val="00A90C00"/>
    <w:rsid w:val="00A933D9"/>
    <w:rsid w:val="00A93B82"/>
    <w:rsid w:val="00A95433"/>
    <w:rsid w:val="00A96E8B"/>
    <w:rsid w:val="00A97713"/>
    <w:rsid w:val="00AA0A00"/>
    <w:rsid w:val="00AA0A6A"/>
    <w:rsid w:val="00AA1B8F"/>
    <w:rsid w:val="00AA3FF4"/>
    <w:rsid w:val="00AA50A5"/>
    <w:rsid w:val="00AA5A4E"/>
    <w:rsid w:val="00AA7782"/>
    <w:rsid w:val="00AB031C"/>
    <w:rsid w:val="00AB031E"/>
    <w:rsid w:val="00AB073B"/>
    <w:rsid w:val="00AB0FD2"/>
    <w:rsid w:val="00AB1C4F"/>
    <w:rsid w:val="00AB24DC"/>
    <w:rsid w:val="00AB27DA"/>
    <w:rsid w:val="00AB2E63"/>
    <w:rsid w:val="00AB4771"/>
    <w:rsid w:val="00AB5FC7"/>
    <w:rsid w:val="00AB72BB"/>
    <w:rsid w:val="00AB7D62"/>
    <w:rsid w:val="00AC0437"/>
    <w:rsid w:val="00AC40C5"/>
    <w:rsid w:val="00AC41B5"/>
    <w:rsid w:val="00AC48DE"/>
    <w:rsid w:val="00AC53BD"/>
    <w:rsid w:val="00AC56B6"/>
    <w:rsid w:val="00AD1160"/>
    <w:rsid w:val="00AD3BA6"/>
    <w:rsid w:val="00AD7151"/>
    <w:rsid w:val="00AD778A"/>
    <w:rsid w:val="00AE107A"/>
    <w:rsid w:val="00AE2224"/>
    <w:rsid w:val="00AE2522"/>
    <w:rsid w:val="00AE302B"/>
    <w:rsid w:val="00AE44C6"/>
    <w:rsid w:val="00AE5C88"/>
    <w:rsid w:val="00AE5F72"/>
    <w:rsid w:val="00AE68D7"/>
    <w:rsid w:val="00AF17CD"/>
    <w:rsid w:val="00AF1C08"/>
    <w:rsid w:val="00AF3117"/>
    <w:rsid w:val="00AF4D99"/>
    <w:rsid w:val="00AF6216"/>
    <w:rsid w:val="00AF63B8"/>
    <w:rsid w:val="00AF719A"/>
    <w:rsid w:val="00AF78E1"/>
    <w:rsid w:val="00B02D40"/>
    <w:rsid w:val="00B02F8A"/>
    <w:rsid w:val="00B05AD3"/>
    <w:rsid w:val="00B05D69"/>
    <w:rsid w:val="00B064B9"/>
    <w:rsid w:val="00B0782A"/>
    <w:rsid w:val="00B113B0"/>
    <w:rsid w:val="00B11D2D"/>
    <w:rsid w:val="00B1421F"/>
    <w:rsid w:val="00B14725"/>
    <w:rsid w:val="00B15B9F"/>
    <w:rsid w:val="00B16011"/>
    <w:rsid w:val="00B1707C"/>
    <w:rsid w:val="00B228F2"/>
    <w:rsid w:val="00B27666"/>
    <w:rsid w:val="00B27A64"/>
    <w:rsid w:val="00B31321"/>
    <w:rsid w:val="00B33142"/>
    <w:rsid w:val="00B33FE5"/>
    <w:rsid w:val="00B37B50"/>
    <w:rsid w:val="00B419B7"/>
    <w:rsid w:val="00B4300E"/>
    <w:rsid w:val="00B453D8"/>
    <w:rsid w:val="00B478F0"/>
    <w:rsid w:val="00B55255"/>
    <w:rsid w:val="00B5685B"/>
    <w:rsid w:val="00B62339"/>
    <w:rsid w:val="00B63CEE"/>
    <w:rsid w:val="00B6590A"/>
    <w:rsid w:val="00B66720"/>
    <w:rsid w:val="00B7066D"/>
    <w:rsid w:val="00B70E54"/>
    <w:rsid w:val="00B71994"/>
    <w:rsid w:val="00B72DBF"/>
    <w:rsid w:val="00B733D8"/>
    <w:rsid w:val="00B737B1"/>
    <w:rsid w:val="00B73A89"/>
    <w:rsid w:val="00B74592"/>
    <w:rsid w:val="00B74CA5"/>
    <w:rsid w:val="00B759BB"/>
    <w:rsid w:val="00B768D4"/>
    <w:rsid w:val="00B77ECD"/>
    <w:rsid w:val="00B80A95"/>
    <w:rsid w:val="00B83954"/>
    <w:rsid w:val="00B84FF8"/>
    <w:rsid w:val="00B8509C"/>
    <w:rsid w:val="00B858CC"/>
    <w:rsid w:val="00B872A4"/>
    <w:rsid w:val="00B914E8"/>
    <w:rsid w:val="00B970E7"/>
    <w:rsid w:val="00B97AF0"/>
    <w:rsid w:val="00B97B33"/>
    <w:rsid w:val="00BA7335"/>
    <w:rsid w:val="00BB0F4A"/>
    <w:rsid w:val="00BB1A33"/>
    <w:rsid w:val="00BB31F4"/>
    <w:rsid w:val="00BB7F3E"/>
    <w:rsid w:val="00BC16E6"/>
    <w:rsid w:val="00BC275C"/>
    <w:rsid w:val="00BC41AC"/>
    <w:rsid w:val="00BC4309"/>
    <w:rsid w:val="00BC6787"/>
    <w:rsid w:val="00BC6B3C"/>
    <w:rsid w:val="00BD08F2"/>
    <w:rsid w:val="00BD115F"/>
    <w:rsid w:val="00BD3F4E"/>
    <w:rsid w:val="00BD41A6"/>
    <w:rsid w:val="00BD4CBE"/>
    <w:rsid w:val="00BD576E"/>
    <w:rsid w:val="00BE323E"/>
    <w:rsid w:val="00BE7F78"/>
    <w:rsid w:val="00BF0C28"/>
    <w:rsid w:val="00BF1718"/>
    <w:rsid w:val="00BF33FD"/>
    <w:rsid w:val="00BF38B6"/>
    <w:rsid w:val="00BF3FCB"/>
    <w:rsid w:val="00BF4465"/>
    <w:rsid w:val="00BF4554"/>
    <w:rsid w:val="00BF4D1F"/>
    <w:rsid w:val="00BF4FA3"/>
    <w:rsid w:val="00BF7BB7"/>
    <w:rsid w:val="00BF7EED"/>
    <w:rsid w:val="00C078B7"/>
    <w:rsid w:val="00C1196E"/>
    <w:rsid w:val="00C131B0"/>
    <w:rsid w:val="00C162EF"/>
    <w:rsid w:val="00C16D5A"/>
    <w:rsid w:val="00C171B0"/>
    <w:rsid w:val="00C21C38"/>
    <w:rsid w:val="00C230CB"/>
    <w:rsid w:val="00C238C8"/>
    <w:rsid w:val="00C25E58"/>
    <w:rsid w:val="00C270F8"/>
    <w:rsid w:val="00C27E1A"/>
    <w:rsid w:val="00C306B7"/>
    <w:rsid w:val="00C3098C"/>
    <w:rsid w:val="00C30A34"/>
    <w:rsid w:val="00C3138D"/>
    <w:rsid w:val="00C34823"/>
    <w:rsid w:val="00C363E7"/>
    <w:rsid w:val="00C371E6"/>
    <w:rsid w:val="00C41B16"/>
    <w:rsid w:val="00C4275E"/>
    <w:rsid w:val="00C4306A"/>
    <w:rsid w:val="00C453E1"/>
    <w:rsid w:val="00C4724F"/>
    <w:rsid w:val="00C50A4E"/>
    <w:rsid w:val="00C50AFB"/>
    <w:rsid w:val="00C518B3"/>
    <w:rsid w:val="00C52860"/>
    <w:rsid w:val="00C53061"/>
    <w:rsid w:val="00C570B7"/>
    <w:rsid w:val="00C6049E"/>
    <w:rsid w:val="00C60EB1"/>
    <w:rsid w:val="00C61ACE"/>
    <w:rsid w:val="00C61EDC"/>
    <w:rsid w:val="00C620C0"/>
    <w:rsid w:val="00C621DB"/>
    <w:rsid w:val="00C65578"/>
    <w:rsid w:val="00C66AA5"/>
    <w:rsid w:val="00C66FDA"/>
    <w:rsid w:val="00C6761E"/>
    <w:rsid w:val="00C67BDA"/>
    <w:rsid w:val="00C761F6"/>
    <w:rsid w:val="00C80B84"/>
    <w:rsid w:val="00C835C8"/>
    <w:rsid w:val="00C84126"/>
    <w:rsid w:val="00C84C13"/>
    <w:rsid w:val="00C87853"/>
    <w:rsid w:val="00C900F2"/>
    <w:rsid w:val="00C92167"/>
    <w:rsid w:val="00C92426"/>
    <w:rsid w:val="00C92F22"/>
    <w:rsid w:val="00C948C8"/>
    <w:rsid w:val="00C9502A"/>
    <w:rsid w:val="00C9645B"/>
    <w:rsid w:val="00CA0085"/>
    <w:rsid w:val="00CA13AA"/>
    <w:rsid w:val="00CA2B24"/>
    <w:rsid w:val="00CA4FB3"/>
    <w:rsid w:val="00CA52A2"/>
    <w:rsid w:val="00CB16C8"/>
    <w:rsid w:val="00CB28A4"/>
    <w:rsid w:val="00CB2C6F"/>
    <w:rsid w:val="00CB35F0"/>
    <w:rsid w:val="00CB50AB"/>
    <w:rsid w:val="00CB69E4"/>
    <w:rsid w:val="00CB7D97"/>
    <w:rsid w:val="00CC3131"/>
    <w:rsid w:val="00CC3AFA"/>
    <w:rsid w:val="00CC49B2"/>
    <w:rsid w:val="00CC5101"/>
    <w:rsid w:val="00CD1C76"/>
    <w:rsid w:val="00CD5637"/>
    <w:rsid w:val="00CD6732"/>
    <w:rsid w:val="00CD67EB"/>
    <w:rsid w:val="00CD6EAB"/>
    <w:rsid w:val="00CE0486"/>
    <w:rsid w:val="00CE070C"/>
    <w:rsid w:val="00CE157F"/>
    <w:rsid w:val="00CE2C7E"/>
    <w:rsid w:val="00CE3328"/>
    <w:rsid w:val="00CE4153"/>
    <w:rsid w:val="00CE5303"/>
    <w:rsid w:val="00CF0272"/>
    <w:rsid w:val="00CF0BE2"/>
    <w:rsid w:val="00CF38BE"/>
    <w:rsid w:val="00D019E8"/>
    <w:rsid w:val="00D03493"/>
    <w:rsid w:val="00D05772"/>
    <w:rsid w:val="00D13112"/>
    <w:rsid w:val="00D15494"/>
    <w:rsid w:val="00D155E7"/>
    <w:rsid w:val="00D1687E"/>
    <w:rsid w:val="00D16F7E"/>
    <w:rsid w:val="00D214E8"/>
    <w:rsid w:val="00D24DEB"/>
    <w:rsid w:val="00D31725"/>
    <w:rsid w:val="00D31A29"/>
    <w:rsid w:val="00D32D5C"/>
    <w:rsid w:val="00D3393F"/>
    <w:rsid w:val="00D42D7A"/>
    <w:rsid w:val="00D46A0B"/>
    <w:rsid w:val="00D509FC"/>
    <w:rsid w:val="00D50F5D"/>
    <w:rsid w:val="00D56ACE"/>
    <w:rsid w:val="00D579AD"/>
    <w:rsid w:val="00D619C0"/>
    <w:rsid w:val="00D63C21"/>
    <w:rsid w:val="00D63C47"/>
    <w:rsid w:val="00D71EDA"/>
    <w:rsid w:val="00D72E4E"/>
    <w:rsid w:val="00D7598B"/>
    <w:rsid w:val="00D801E2"/>
    <w:rsid w:val="00D80BAA"/>
    <w:rsid w:val="00D82841"/>
    <w:rsid w:val="00D86C14"/>
    <w:rsid w:val="00D87B88"/>
    <w:rsid w:val="00D90BCB"/>
    <w:rsid w:val="00D90EC5"/>
    <w:rsid w:val="00D91274"/>
    <w:rsid w:val="00D91465"/>
    <w:rsid w:val="00D9284F"/>
    <w:rsid w:val="00D960E0"/>
    <w:rsid w:val="00DA3B1D"/>
    <w:rsid w:val="00DA4CA4"/>
    <w:rsid w:val="00DA6587"/>
    <w:rsid w:val="00DB104A"/>
    <w:rsid w:val="00DB2D69"/>
    <w:rsid w:val="00DB51AC"/>
    <w:rsid w:val="00DC0B89"/>
    <w:rsid w:val="00DC44AF"/>
    <w:rsid w:val="00DD0B61"/>
    <w:rsid w:val="00DD3343"/>
    <w:rsid w:val="00DD49AE"/>
    <w:rsid w:val="00DD64DE"/>
    <w:rsid w:val="00DD739D"/>
    <w:rsid w:val="00DD7C8F"/>
    <w:rsid w:val="00DE42C1"/>
    <w:rsid w:val="00DE472E"/>
    <w:rsid w:val="00DE517B"/>
    <w:rsid w:val="00DE6129"/>
    <w:rsid w:val="00DE69EF"/>
    <w:rsid w:val="00DE6A4E"/>
    <w:rsid w:val="00DE7BC2"/>
    <w:rsid w:val="00DF0D93"/>
    <w:rsid w:val="00DF3914"/>
    <w:rsid w:val="00DF4928"/>
    <w:rsid w:val="00DF5BC1"/>
    <w:rsid w:val="00DF7904"/>
    <w:rsid w:val="00DF7B59"/>
    <w:rsid w:val="00E05F24"/>
    <w:rsid w:val="00E11EF5"/>
    <w:rsid w:val="00E11F16"/>
    <w:rsid w:val="00E14E5D"/>
    <w:rsid w:val="00E16B9A"/>
    <w:rsid w:val="00E16E8E"/>
    <w:rsid w:val="00E174F2"/>
    <w:rsid w:val="00E17797"/>
    <w:rsid w:val="00E2083A"/>
    <w:rsid w:val="00E20B9F"/>
    <w:rsid w:val="00E20C09"/>
    <w:rsid w:val="00E249BB"/>
    <w:rsid w:val="00E2507C"/>
    <w:rsid w:val="00E30662"/>
    <w:rsid w:val="00E36C63"/>
    <w:rsid w:val="00E4009C"/>
    <w:rsid w:val="00E40D75"/>
    <w:rsid w:val="00E40EDA"/>
    <w:rsid w:val="00E41617"/>
    <w:rsid w:val="00E41D1E"/>
    <w:rsid w:val="00E503D9"/>
    <w:rsid w:val="00E52D93"/>
    <w:rsid w:val="00E54EE0"/>
    <w:rsid w:val="00E56A51"/>
    <w:rsid w:val="00E56E2A"/>
    <w:rsid w:val="00E576E6"/>
    <w:rsid w:val="00E60DB0"/>
    <w:rsid w:val="00E61F6D"/>
    <w:rsid w:val="00E65FA7"/>
    <w:rsid w:val="00E6698E"/>
    <w:rsid w:val="00E71A4B"/>
    <w:rsid w:val="00E71EB9"/>
    <w:rsid w:val="00E75BCB"/>
    <w:rsid w:val="00E8165D"/>
    <w:rsid w:val="00E86278"/>
    <w:rsid w:val="00E86769"/>
    <w:rsid w:val="00E90371"/>
    <w:rsid w:val="00E9082C"/>
    <w:rsid w:val="00E92F26"/>
    <w:rsid w:val="00E933AD"/>
    <w:rsid w:val="00E9619F"/>
    <w:rsid w:val="00E9640B"/>
    <w:rsid w:val="00E97E32"/>
    <w:rsid w:val="00EA12F3"/>
    <w:rsid w:val="00EA14CE"/>
    <w:rsid w:val="00EA273B"/>
    <w:rsid w:val="00EA3639"/>
    <w:rsid w:val="00EA3807"/>
    <w:rsid w:val="00EA3AAA"/>
    <w:rsid w:val="00EA50D3"/>
    <w:rsid w:val="00EA517A"/>
    <w:rsid w:val="00EA6EDA"/>
    <w:rsid w:val="00EB5C40"/>
    <w:rsid w:val="00EB6484"/>
    <w:rsid w:val="00EC09FD"/>
    <w:rsid w:val="00EC2FC1"/>
    <w:rsid w:val="00EC3449"/>
    <w:rsid w:val="00EC34F6"/>
    <w:rsid w:val="00EC3F1C"/>
    <w:rsid w:val="00EC4EDC"/>
    <w:rsid w:val="00EC6C90"/>
    <w:rsid w:val="00EC73CE"/>
    <w:rsid w:val="00ED0D29"/>
    <w:rsid w:val="00ED0DC2"/>
    <w:rsid w:val="00ED27C0"/>
    <w:rsid w:val="00ED6B01"/>
    <w:rsid w:val="00EE12C4"/>
    <w:rsid w:val="00EE352D"/>
    <w:rsid w:val="00EE3FA1"/>
    <w:rsid w:val="00EE765D"/>
    <w:rsid w:val="00EE7F7F"/>
    <w:rsid w:val="00EF0464"/>
    <w:rsid w:val="00EF2DE2"/>
    <w:rsid w:val="00EF37F6"/>
    <w:rsid w:val="00EF510D"/>
    <w:rsid w:val="00F00668"/>
    <w:rsid w:val="00F0076B"/>
    <w:rsid w:val="00F00B9B"/>
    <w:rsid w:val="00F02556"/>
    <w:rsid w:val="00F0268B"/>
    <w:rsid w:val="00F026B2"/>
    <w:rsid w:val="00F05287"/>
    <w:rsid w:val="00F06209"/>
    <w:rsid w:val="00F06C26"/>
    <w:rsid w:val="00F07C82"/>
    <w:rsid w:val="00F07CEB"/>
    <w:rsid w:val="00F07D80"/>
    <w:rsid w:val="00F117F9"/>
    <w:rsid w:val="00F118E1"/>
    <w:rsid w:val="00F15B35"/>
    <w:rsid w:val="00F16123"/>
    <w:rsid w:val="00F167FB"/>
    <w:rsid w:val="00F170AE"/>
    <w:rsid w:val="00F222F3"/>
    <w:rsid w:val="00F25FF0"/>
    <w:rsid w:val="00F31A86"/>
    <w:rsid w:val="00F3479E"/>
    <w:rsid w:val="00F36888"/>
    <w:rsid w:val="00F36BB5"/>
    <w:rsid w:val="00F37135"/>
    <w:rsid w:val="00F4130F"/>
    <w:rsid w:val="00F4224F"/>
    <w:rsid w:val="00F45FCA"/>
    <w:rsid w:val="00F5015A"/>
    <w:rsid w:val="00F50163"/>
    <w:rsid w:val="00F50F73"/>
    <w:rsid w:val="00F51A03"/>
    <w:rsid w:val="00F52076"/>
    <w:rsid w:val="00F520DC"/>
    <w:rsid w:val="00F52498"/>
    <w:rsid w:val="00F557F1"/>
    <w:rsid w:val="00F601D4"/>
    <w:rsid w:val="00F62B7C"/>
    <w:rsid w:val="00F648D3"/>
    <w:rsid w:val="00F654C2"/>
    <w:rsid w:val="00F71309"/>
    <w:rsid w:val="00F7673B"/>
    <w:rsid w:val="00F814EC"/>
    <w:rsid w:val="00F83C00"/>
    <w:rsid w:val="00F85CDA"/>
    <w:rsid w:val="00F860AC"/>
    <w:rsid w:val="00F91643"/>
    <w:rsid w:val="00F922C8"/>
    <w:rsid w:val="00FA0494"/>
    <w:rsid w:val="00FA14F8"/>
    <w:rsid w:val="00FA7438"/>
    <w:rsid w:val="00FB0302"/>
    <w:rsid w:val="00FB1CFD"/>
    <w:rsid w:val="00FB32A5"/>
    <w:rsid w:val="00FB5006"/>
    <w:rsid w:val="00FB5134"/>
    <w:rsid w:val="00FB6DB6"/>
    <w:rsid w:val="00FB764B"/>
    <w:rsid w:val="00FB7F84"/>
    <w:rsid w:val="00FC0CE9"/>
    <w:rsid w:val="00FC1757"/>
    <w:rsid w:val="00FC3BD2"/>
    <w:rsid w:val="00FC3C7F"/>
    <w:rsid w:val="00FC4B95"/>
    <w:rsid w:val="00FC705B"/>
    <w:rsid w:val="00FC755E"/>
    <w:rsid w:val="00FE0C51"/>
    <w:rsid w:val="00FE14AE"/>
    <w:rsid w:val="00FE1E0E"/>
    <w:rsid w:val="00FE2A17"/>
    <w:rsid w:val="00FE382D"/>
    <w:rsid w:val="00FE4A7B"/>
    <w:rsid w:val="00FF1771"/>
    <w:rsid w:val="00FF4077"/>
    <w:rsid w:val="00FF547E"/>
    <w:rsid w:val="00FF597B"/>
    <w:rsid w:val="00FF7D15"/>
    <w:rsid w:val="033F3C31"/>
    <w:rsid w:val="03E159D7"/>
    <w:rsid w:val="03E75194"/>
    <w:rsid w:val="04413590"/>
    <w:rsid w:val="044E696C"/>
    <w:rsid w:val="0497274F"/>
    <w:rsid w:val="04CC74A4"/>
    <w:rsid w:val="06721CAB"/>
    <w:rsid w:val="07217B5D"/>
    <w:rsid w:val="07501269"/>
    <w:rsid w:val="07B94A5C"/>
    <w:rsid w:val="0B67781C"/>
    <w:rsid w:val="0B9335CE"/>
    <w:rsid w:val="0C1A0B71"/>
    <w:rsid w:val="0C5A3103"/>
    <w:rsid w:val="0E91411C"/>
    <w:rsid w:val="0EF95E86"/>
    <w:rsid w:val="0F464CE8"/>
    <w:rsid w:val="0F481479"/>
    <w:rsid w:val="1044562A"/>
    <w:rsid w:val="109B3DBD"/>
    <w:rsid w:val="11354CF7"/>
    <w:rsid w:val="115569AD"/>
    <w:rsid w:val="1232709E"/>
    <w:rsid w:val="12A37328"/>
    <w:rsid w:val="134B0ED6"/>
    <w:rsid w:val="14E42A4F"/>
    <w:rsid w:val="157048CD"/>
    <w:rsid w:val="158465FB"/>
    <w:rsid w:val="15B4486D"/>
    <w:rsid w:val="15E434FC"/>
    <w:rsid w:val="163655C2"/>
    <w:rsid w:val="16C46E9D"/>
    <w:rsid w:val="16DC1CBF"/>
    <w:rsid w:val="172259EA"/>
    <w:rsid w:val="178E1275"/>
    <w:rsid w:val="17F87A56"/>
    <w:rsid w:val="186D5556"/>
    <w:rsid w:val="192D4188"/>
    <w:rsid w:val="1931095E"/>
    <w:rsid w:val="195C4C59"/>
    <w:rsid w:val="19741183"/>
    <w:rsid w:val="1A797BAB"/>
    <w:rsid w:val="1BBA3631"/>
    <w:rsid w:val="1CCA35A5"/>
    <w:rsid w:val="1D994810"/>
    <w:rsid w:val="1EE17427"/>
    <w:rsid w:val="1F4C705C"/>
    <w:rsid w:val="21A93714"/>
    <w:rsid w:val="21B60156"/>
    <w:rsid w:val="21D56670"/>
    <w:rsid w:val="224769D4"/>
    <w:rsid w:val="236D0EBF"/>
    <w:rsid w:val="23D7279B"/>
    <w:rsid w:val="242C5AFC"/>
    <w:rsid w:val="25031F95"/>
    <w:rsid w:val="25B03DB3"/>
    <w:rsid w:val="261A4AB4"/>
    <w:rsid w:val="26392842"/>
    <w:rsid w:val="26B22AFC"/>
    <w:rsid w:val="26CA59F8"/>
    <w:rsid w:val="27581B48"/>
    <w:rsid w:val="27BD3FF0"/>
    <w:rsid w:val="28656EE7"/>
    <w:rsid w:val="289A056F"/>
    <w:rsid w:val="2974733D"/>
    <w:rsid w:val="29EC1D73"/>
    <w:rsid w:val="2A642323"/>
    <w:rsid w:val="2B9768AC"/>
    <w:rsid w:val="2BD9572F"/>
    <w:rsid w:val="2C0C0B07"/>
    <w:rsid w:val="2C36425E"/>
    <w:rsid w:val="2C6802CD"/>
    <w:rsid w:val="2CCE7EBB"/>
    <w:rsid w:val="2D6813E8"/>
    <w:rsid w:val="2D6852E6"/>
    <w:rsid w:val="2E182797"/>
    <w:rsid w:val="2EFE1BEC"/>
    <w:rsid w:val="2F6D332B"/>
    <w:rsid w:val="2FB70E90"/>
    <w:rsid w:val="31263782"/>
    <w:rsid w:val="3203337F"/>
    <w:rsid w:val="32B849A4"/>
    <w:rsid w:val="330C1CA7"/>
    <w:rsid w:val="33C40E65"/>
    <w:rsid w:val="33FA125E"/>
    <w:rsid w:val="343A577E"/>
    <w:rsid w:val="34747121"/>
    <w:rsid w:val="34A54126"/>
    <w:rsid w:val="35494232"/>
    <w:rsid w:val="35AA298E"/>
    <w:rsid w:val="36144A77"/>
    <w:rsid w:val="374C6D1F"/>
    <w:rsid w:val="377D61CA"/>
    <w:rsid w:val="38BA3082"/>
    <w:rsid w:val="396562D4"/>
    <w:rsid w:val="39AC04D4"/>
    <w:rsid w:val="3AFC425A"/>
    <w:rsid w:val="3B081C80"/>
    <w:rsid w:val="3B4B1694"/>
    <w:rsid w:val="3B54182A"/>
    <w:rsid w:val="3C3312A5"/>
    <w:rsid w:val="3CD51F72"/>
    <w:rsid w:val="3D090E6E"/>
    <w:rsid w:val="3D2A5184"/>
    <w:rsid w:val="3D520F8C"/>
    <w:rsid w:val="3DD0394E"/>
    <w:rsid w:val="3F9321FA"/>
    <w:rsid w:val="402615FE"/>
    <w:rsid w:val="40883768"/>
    <w:rsid w:val="40883B67"/>
    <w:rsid w:val="410B1353"/>
    <w:rsid w:val="41333FBC"/>
    <w:rsid w:val="429F6ED6"/>
    <w:rsid w:val="431D035D"/>
    <w:rsid w:val="436C4B77"/>
    <w:rsid w:val="43E35B5B"/>
    <w:rsid w:val="44753DCF"/>
    <w:rsid w:val="447E736F"/>
    <w:rsid w:val="45BE2AE3"/>
    <w:rsid w:val="46F56E92"/>
    <w:rsid w:val="4732546E"/>
    <w:rsid w:val="473B4729"/>
    <w:rsid w:val="47A8448C"/>
    <w:rsid w:val="48543F07"/>
    <w:rsid w:val="48E23F28"/>
    <w:rsid w:val="4A61524B"/>
    <w:rsid w:val="4AA234CB"/>
    <w:rsid w:val="4C9132CE"/>
    <w:rsid w:val="4D592E98"/>
    <w:rsid w:val="4EBB118B"/>
    <w:rsid w:val="4EC77C9F"/>
    <w:rsid w:val="500571DB"/>
    <w:rsid w:val="50301ECF"/>
    <w:rsid w:val="5123599F"/>
    <w:rsid w:val="531B14AC"/>
    <w:rsid w:val="53415AA8"/>
    <w:rsid w:val="535B58AB"/>
    <w:rsid w:val="53B94A6F"/>
    <w:rsid w:val="53C937BC"/>
    <w:rsid w:val="53FE65FA"/>
    <w:rsid w:val="54516EAB"/>
    <w:rsid w:val="54A03D5B"/>
    <w:rsid w:val="54E94A94"/>
    <w:rsid w:val="560B1C35"/>
    <w:rsid w:val="571B3D5C"/>
    <w:rsid w:val="580575F6"/>
    <w:rsid w:val="593318AA"/>
    <w:rsid w:val="59490C30"/>
    <w:rsid w:val="5A4F2F90"/>
    <w:rsid w:val="5ADF02E0"/>
    <w:rsid w:val="5CFD2BDA"/>
    <w:rsid w:val="5D873F82"/>
    <w:rsid w:val="5E602277"/>
    <w:rsid w:val="5ED327D0"/>
    <w:rsid w:val="61775961"/>
    <w:rsid w:val="6236575E"/>
    <w:rsid w:val="6268024E"/>
    <w:rsid w:val="62C756CB"/>
    <w:rsid w:val="63A554FA"/>
    <w:rsid w:val="644B7960"/>
    <w:rsid w:val="652A74F3"/>
    <w:rsid w:val="65474383"/>
    <w:rsid w:val="659D11FD"/>
    <w:rsid w:val="65A03172"/>
    <w:rsid w:val="66486604"/>
    <w:rsid w:val="66C41F19"/>
    <w:rsid w:val="66D646A9"/>
    <w:rsid w:val="684E2B61"/>
    <w:rsid w:val="6B693A2B"/>
    <w:rsid w:val="6BDF153D"/>
    <w:rsid w:val="6CB647D3"/>
    <w:rsid w:val="6CE230E8"/>
    <w:rsid w:val="6DA629D0"/>
    <w:rsid w:val="6DB92043"/>
    <w:rsid w:val="6F337A9D"/>
    <w:rsid w:val="70103AB9"/>
    <w:rsid w:val="70C07FAF"/>
    <w:rsid w:val="70D66778"/>
    <w:rsid w:val="71043C1C"/>
    <w:rsid w:val="71394349"/>
    <w:rsid w:val="72734D5E"/>
    <w:rsid w:val="72BE1EE6"/>
    <w:rsid w:val="734822E8"/>
    <w:rsid w:val="73D81752"/>
    <w:rsid w:val="743254BA"/>
    <w:rsid w:val="745F200A"/>
    <w:rsid w:val="76C3521D"/>
    <w:rsid w:val="777268AA"/>
    <w:rsid w:val="777D28B9"/>
    <w:rsid w:val="77CA6551"/>
    <w:rsid w:val="78A8321B"/>
    <w:rsid w:val="7A046C3F"/>
    <w:rsid w:val="7A614432"/>
    <w:rsid w:val="7B867966"/>
    <w:rsid w:val="7BB63C54"/>
    <w:rsid w:val="7C3F63BE"/>
    <w:rsid w:val="7D016AFC"/>
    <w:rsid w:val="7ECF5B22"/>
    <w:rsid w:val="7F020879"/>
    <w:rsid w:val="7F4870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纯文本1"/>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54E-F2AE-4257-B8BA-75FCFD642F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821</Words>
  <Characters>4684</Characters>
  <Lines>39</Lines>
  <Paragraphs>10</Paragraphs>
  <TotalTime>56</TotalTime>
  <ScaleCrop>false</ScaleCrop>
  <LinksUpToDate>false</LinksUpToDate>
  <CharactersWithSpaces>54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6:31:00Z</dcterms:created>
  <dc:creator>微软用户</dc:creator>
  <cp:lastModifiedBy>穆棕抗盅毕</cp:lastModifiedBy>
  <cp:lastPrinted>2023-11-16T05:51:00Z</cp:lastPrinted>
  <dcterms:modified xsi:type="dcterms:W3CDTF">2023-11-17T08:46:13Z</dcterms:modified>
  <dc:title>2014年东营市市属事业单位公开招聘工作人员须知</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C6EB9CC39694FF1BAF5F05E800C23DB_12</vt:lpwstr>
  </property>
</Properties>
</file>